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18973" w14:textId="77777777" w:rsidR="00E456D0" w:rsidRPr="00FE2C2E" w:rsidRDefault="00E456D0" w:rsidP="00E456D0">
      <w:pPr>
        <w:pStyle w:val="SyllabusHeading1"/>
        <w:spacing w:before="0"/>
      </w:pPr>
      <w:r w:rsidRPr="00FE2C2E">
        <w:t xml:space="preserve">COURSE SCHEDULE </w:t>
      </w:r>
    </w:p>
    <w:p w14:paraId="2C74CC7A" w14:textId="0769F2D5" w:rsidR="00253C2C" w:rsidRDefault="00253C2C" w:rsidP="00253C2C">
      <w:pPr>
        <w:rPr>
          <w:rFonts w:ascii="Calibri" w:hAnsi="Calibri" w:cs="Calibri"/>
        </w:rPr>
      </w:pPr>
      <w:r w:rsidRPr="00557101">
        <w:rPr>
          <w:rFonts w:ascii="Calibri" w:hAnsi="Calibri" w:cs="Calibri"/>
        </w:rPr>
        <w:t xml:space="preserve">Assigned sections from </w:t>
      </w:r>
      <w:r w:rsidR="00CC0F10">
        <w:rPr>
          <w:rFonts w:ascii="Calibri" w:hAnsi="Calibri" w:cs="Calibri"/>
        </w:rPr>
        <w:t>Atkins textbook</w:t>
      </w:r>
      <w:r w:rsidR="005E435C">
        <w:rPr>
          <w:rFonts w:ascii="Calibri" w:hAnsi="Calibri" w:cs="Calibri"/>
        </w:rPr>
        <w:t xml:space="preserve"> </w:t>
      </w:r>
      <w:r w:rsidRPr="00557101">
        <w:rPr>
          <w:rFonts w:ascii="Calibri" w:hAnsi="Calibri" w:cs="Calibri"/>
        </w:rPr>
        <w:t xml:space="preserve">should be read prior to the indicated </w:t>
      </w:r>
      <w:r w:rsidR="00CC0F10">
        <w:rPr>
          <w:rFonts w:ascii="Calibri" w:hAnsi="Calibri" w:cs="Calibri"/>
        </w:rPr>
        <w:t>class day</w:t>
      </w:r>
      <w:r w:rsidRPr="0055710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430E5C" w14:paraId="23649BAE" w14:textId="77777777" w:rsidTr="00430E5C">
        <w:tc>
          <w:tcPr>
            <w:tcW w:w="9805" w:type="dxa"/>
          </w:tcPr>
          <w:p w14:paraId="78CB1EAC" w14:textId="6DE4C56A" w:rsidR="00430E5C" w:rsidRDefault="00430E5C" w:rsidP="00430E5C">
            <w:pPr>
              <w:ind w:left="-120"/>
              <w:rPr>
                <w:rFonts w:ascii="Calibri" w:hAnsi="Calibri" w:cs="Calibri"/>
                <w:sz w:val="18"/>
                <w:szCs w:val="18"/>
              </w:rPr>
            </w:pPr>
            <w:r w:rsidRPr="00430E5C">
              <w:rPr>
                <w:rFonts w:ascii="Calibri" w:hAnsi="Calibri" w:cs="Calibri"/>
                <w:b/>
                <w:bCs/>
                <w:sz w:val="18"/>
                <w:szCs w:val="18"/>
              </w:rPr>
              <w:t>Note</w:t>
            </w:r>
            <w:r w:rsidRPr="00430E5C">
              <w:rPr>
                <w:rFonts w:ascii="Calibri" w:hAnsi="Calibri" w:cs="Calibri"/>
                <w:sz w:val="18"/>
                <w:szCs w:val="18"/>
              </w:rPr>
              <w:t>:  R = Reading Assignment | DS = Discussion Section | L = Lesson | WS = Worksheet | Obj = Objective | MT = Major Technique | PD = Professional Developme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ssignment</w:t>
            </w:r>
          </w:p>
        </w:tc>
      </w:tr>
    </w:tbl>
    <w:p w14:paraId="66ADEB61" w14:textId="77777777" w:rsidR="00253C2C" w:rsidRPr="00557101" w:rsidRDefault="00253C2C" w:rsidP="00253C2C">
      <w:pPr>
        <w:rPr>
          <w:rFonts w:ascii="Calibri" w:hAnsi="Calibri" w:cs="Calibri"/>
        </w:rPr>
      </w:pPr>
    </w:p>
    <w:tbl>
      <w:tblPr>
        <w:tblW w:w="4893" w:type="pct"/>
        <w:tblCellMar>
          <w:top w:w="14" w:type="dxa"/>
          <w:left w:w="72" w:type="dxa"/>
          <w:bottom w:w="14" w:type="dxa"/>
          <w:right w:w="72" w:type="dxa"/>
        </w:tblCellMar>
        <w:tblLook w:val="01E0" w:firstRow="1" w:lastRow="1" w:firstColumn="1" w:lastColumn="1" w:noHBand="0" w:noVBand="0"/>
      </w:tblPr>
      <w:tblGrid>
        <w:gridCol w:w="747"/>
        <w:gridCol w:w="8"/>
        <w:gridCol w:w="1685"/>
        <w:gridCol w:w="1690"/>
        <w:gridCol w:w="1142"/>
        <w:gridCol w:w="1684"/>
        <w:gridCol w:w="1414"/>
        <w:gridCol w:w="1466"/>
        <w:gridCol w:w="14"/>
      </w:tblGrid>
      <w:tr w:rsidR="00085E1C" w:rsidRPr="00263D39" w14:paraId="5B7BD7BE" w14:textId="3931F80F" w:rsidTr="00085E1C">
        <w:trPr>
          <w:gridAfter w:val="1"/>
          <w:wAfter w:w="14" w:type="dxa"/>
          <w:cantSplit/>
          <w:trHeight w:hRule="exact" w:val="401"/>
          <w:tblHeader/>
        </w:trPr>
        <w:tc>
          <w:tcPr>
            <w:tcW w:w="755" w:type="dxa"/>
            <w:gridSpan w:val="2"/>
            <w:tcBorders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092C4F8A" w14:textId="4BDF4F3B" w:rsidR="001369E5" w:rsidRPr="00557101" w:rsidRDefault="001369E5" w:rsidP="00AD3726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 w:rsidRPr="00557101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Week</w:t>
            </w:r>
          </w:p>
        </w:tc>
        <w:tc>
          <w:tcPr>
            <w:tcW w:w="1685" w:type="dxa"/>
            <w:tcBorders>
              <w:left w:val="double" w:sz="4" w:space="0" w:color="auto"/>
            </w:tcBorders>
            <w:shd w:val="clear" w:color="auto" w:fill="808080"/>
            <w:vAlign w:val="center"/>
          </w:tcPr>
          <w:p w14:paraId="45FE13E3" w14:textId="58032EE8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 xml:space="preserve">CLASS </w:t>
            </w:r>
          </w:p>
        </w:tc>
        <w:tc>
          <w:tcPr>
            <w:tcW w:w="1690" w:type="dxa"/>
            <w:shd w:val="clear" w:color="auto" w:fill="808080"/>
          </w:tcPr>
          <w:p w14:paraId="6C57D85C" w14:textId="0D2B6A1D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CLASS</w:t>
            </w:r>
          </w:p>
        </w:tc>
        <w:tc>
          <w:tcPr>
            <w:tcW w:w="1142" w:type="dxa"/>
            <w:shd w:val="clear" w:color="auto" w:fill="808080"/>
            <w:vAlign w:val="center"/>
          </w:tcPr>
          <w:p w14:paraId="3F4DC348" w14:textId="50DAEC63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DS</w:t>
            </w:r>
          </w:p>
        </w:tc>
        <w:tc>
          <w:tcPr>
            <w:tcW w:w="1684" w:type="dxa"/>
            <w:tcBorders>
              <w:right w:val="double" w:sz="4" w:space="0" w:color="auto"/>
            </w:tcBorders>
            <w:shd w:val="clear" w:color="auto" w:fill="808080"/>
          </w:tcPr>
          <w:p w14:paraId="763E774E" w14:textId="75D1530E" w:rsidR="001369E5" w:rsidRPr="00C612BD" w:rsidRDefault="004A66D2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CLASS</w:t>
            </w:r>
          </w:p>
        </w:tc>
        <w:tc>
          <w:tcPr>
            <w:tcW w:w="1414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431490A6" w14:textId="2ACC2F47" w:rsidR="001369E5" w:rsidRPr="009D59B9" w:rsidRDefault="001369E5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 w:rsidRPr="007B2DF0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LAB</w:t>
            </w:r>
          </w:p>
        </w:tc>
        <w:tc>
          <w:tcPr>
            <w:tcW w:w="1466" w:type="dxa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</w:tcPr>
          <w:p w14:paraId="7A3ED4DE" w14:textId="00BE8B98" w:rsidR="001369E5" w:rsidRPr="009D59B9" w:rsidRDefault="001369E5" w:rsidP="00AD3726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 w:rsidRPr="0009099B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ALEKS</w:t>
            </w:r>
          </w:p>
        </w:tc>
      </w:tr>
      <w:tr w:rsidR="00085E1C" w:rsidRPr="00263D39" w14:paraId="3279A7B6" w14:textId="4E7082D7" w:rsidTr="00085E1C">
        <w:trPr>
          <w:gridAfter w:val="1"/>
          <w:wAfter w:w="14" w:type="dxa"/>
          <w:cantSplit/>
          <w:trHeight w:hRule="exact" w:val="322"/>
          <w:tblHeader/>
        </w:trPr>
        <w:tc>
          <w:tcPr>
            <w:tcW w:w="75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1068B1" w14:textId="577ED857" w:rsidR="001369E5" w:rsidRPr="00557101" w:rsidRDefault="001369E5" w:rsidP="00AD3726">
            <w:pPr>
              <w:spacing w:line="276" w:lineRule="auto"/>
              <w:jc w:val="center"/>
              <w:rPr>
                <w:rFonts w:ascii="Calibri" w:eastAsia="Calibri" w:hAnsi="Calibri" w:cs="Calibri"/>
                <w:color w:val="A6A6A6"/>
                <w:sz w:val="22"/>
                <w:szCs w:val="22"/>
                <w:lang w:bidi="en-US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458D31E1" w14:textId="378DDC3E" w:rsidR="001369E5" w:rsidRPr="00557101" w:rsidRDefault="004A66D2" w:rsidP="00AD3726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690" w:type="dxa"/>
            <w:tcBorders>
              <w:bottom w:val="double" w:sz="4" w:space="0" w:color="auto"/>
            </w:tcBorders>
          </w:tcPr>
          <w:p w14:paraId="7E82E72F" w14:textId="42FBAD33" w:rsidR="001369E5" w:rsidRDefault="004A66D2" w:rsidP="00AD3726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14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4BF6DF0" w14:textId="1CB93983" w:rsidR="001369E5" w:rsidRPr="005A214F" w:rsidRDefault="004A66D2" w:rsidP="00AD3726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Thurs</w:t>
            </w:r>
          </w:p>
        </w:tc>
        <w:tc>
          <w:tcPr>
            <w:tcW w:w="1684" w:type="dxa"/>
            <w:tcBorders>
              <w:bottom w:val="double" w:sz="4" w:space="0" w:color="auto"/>
              <w:right w:val="double" w:sz="4" w:space="0" w:color="auto"/>
            </w:tcBorders>
          </w:tcPr>
          <w:p w14:paraId="2A7D363D" w14:textId="1AA6B219" w:rsidR="001369E5" w:rsidRPr="00600F84" w:rsidRDefault="004A66D2" w:rsidP="00BA6DD9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highlight w:val="yellow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4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E5EE10" w14:textId="106A0393" w:rsidR="001369E5" w:rsidRPr="007601DB" w:rsidRDefault="00BC575B" w:rsidP="00BA6DD9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Tues</w:t>
            </w:r>
            <w:r w:rsidR="005A4E56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/Wed</w:t>
            </w:r>
          </w:p>
        </w:tc>
        <w:tc>
          <w:tcPr>
            <w:tcW w:w="14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B44D1" w14:textId="3BA48488" w:rsidR="001369E5" w:rsidRPr="00263D39" w:rsidRDefault="0072595E" w:rsidP="009A4A90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Due 11:59</w:t>
            </w:r>
            <w:r w:rsidR="001369E5" w:rsidRPr="00263D39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p</w:t>
            </w:r>
          </w:p>
        </w:tc>
      </w:tr>
      <w:tr w:rsidR="00085E1C" w:rsidRPr="00085E1C" w14:paraId="05F58557" w14:textId="0EAC5445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23CE42" w14:textId="43084F50" w:rsidR="004A0FBD" w:rsidRPr="00557101" w:rsidRDefault="004A0FBD" w:rsidP="004A0FBD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1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8AC64FB" w14:textId="62540590" w:rsidR="004A0FBD" w:rsidRPr="00557101" w:rsidRDefault="004A0FBD" w:rsidP="004A0FB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ept 28</w:t>
            </w:r>
          </w:p>
        </w:tc>
        <w:tc>
          <w:tcPr>
            <w:tcW w:w="169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EA9EF9D" w14:textId="4C6658ED" w:rsidR="004A0FBD" w:rsidRDefault="004A0FBD" w:rsidP="004A0FB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0</w:t>
            </w:r>
          </w:p>
        </w:tc>
        <w:tc>
          <w:tcPr>
            <w:tcW w:w="11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8AAFB6E" w14:textId="0D6E605B" w:rsidR="004A0FBD" w:rsidRPr="00557101" w:rsidRDefault="004A0FBD" w:rsidP="004A0FB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ct 1</w:t>
            </w:r>
          </w:p>
        </w:tc>
        <w:tc>
          <w:tcPr>
            <w:tcW w:w="168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6352D8" w14:textId="5E7337E2" w:rsidR="004A0FBD" w:rsidRPr="000F06FA" w:rsidRDefault="004A0FBD" w:rsidP="004A0FBD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14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BA1A9B" w14:textId="49EDFCBF" w:rsidR="004A0FBD" w:rsidRPr="00386CD0" w:rsidRDefault="00480031" w:rsidP="004A0FBD">
            <w:pPr>
              <w:rPr>
                <w:rFonts w:ascii="Calibri" w:hAnsi="Calibri" w:cs="Arial"/>
                <w:i/>
                <w:iCs/>
                <w:sz w:val="16"/>
              </w:rPr>
            </w:pPr>
            <w:r w:rsidRPr="00386CD0">
              <w:rPr>
                <w:rFonts w:ascii="Calibri" w:hAnsi="Calibri" w:cs="Arial"/>
                <w:i/>
                <w:iCs/>
                <w:sz w:val="16"/>
              </w:rPr>
              <w:t>NO LAB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762B50" w14:textId="488F09DC" w:rsidR="004A0FBD" w:rsidRPr="00085E1C" w:rsidRDefault="004A0FBD" w:rsidP="004A0FBD">
            <w:pPr>
              <w:rPr>
                <w:rFonts w:ascii="Calibri" w:hAnsi="Calibri" w:cs="Arial"/>
                <w:bCs/>
                <w:sz w:val="16"/>
              </w:rPr>
            </w:pPr>
          </w:p>
        </w:tc>
      </w:tr>
      <w:tr w:rsidR="00085E1C" w:rsidRPr="00263D39" w14:paraId="53A877F3" w14:textId="1CDC977D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09108E" w14:textId="77777777" w:rsidR="004A0FBD" w:rsidRPr="00085E1C" w:rsidRDefault="004A0FBD" w:rsidP="004A0FBD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CCE908" w14:textId="2E8BB3F3" w:rsidR="004A0FBD" w:rsidRPr="00192290" w:rsidRDefault="00BA794C" w:rsidP="004A0FBD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386CD0"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  <w:t>NO</w:t>
            </w:r>
            <w:r w:rsidRPr="00BA794C">
              <w:rPr>
                <w:rFonts w:ascii="Calibri" w:hAnsi="Calibri" w:cs="Calibri"/>
                <w:bCs/>
                <w:i/>
                <w:color w:val="00B050"/>
                <w:sz w:val="16"/>
                <w:szCs w:val="16"/>
              </w:rPr>
              <w:t xml:space="preserve"> CLASS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8D5E26" w14:textId="2C0FC054" w:rsidR="004A0FBD" w:rsidRPr="00B53C70" w:rsidRDefault="00B53C70" w:rsidP="004A0FBD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53C70">
              <w:rPr>
                <w:rFonts w:ascii="Calibri" w:hAnsi="Calibri" w:cs="Calibri"/>
                <w:bCs/>
                <w:sz w:val="16"/>
                <w:szCs w:val="16"/>
              </w:rPr>
              <w:t>Course Intro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44C3C2" w14:textId="2050DEB1" w:rsidR="004A0FBD" w:rsidRPr="00557101" w:rsidRDefault="00B53C70" w:rsidP="004A0FBD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S Intro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3297DA0" w14:textId="77777777" w:rsidR="00C46684" w:rsidRDefault="00C46684" w:rsidP="004A0FBD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1.1: Review of VSEPR &amp; Molecular Polarity </w:t>
            </w:r>
          </w:p>
          <w:p w14:paraId="776F4B91" w14:textId="30A56FA9" w:rsidR="004A0FBD" w:rsidRPr="005A5F15" w:rsidRDefault="00C46684" w:rsidP="004A0FBD">
            <w:pPr>
              <w:rPr>
                <w:rFonts w:ascii="Calibri" w:hAnsi="Calibri" w:cs="Calibri"/>
                <w:bCs/>
                <w:i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46684">
              <w:rPr>
                <w:rFonts w:ascii="Calibri" w:hAnsi="Calibri" w:cs="Calibri"/>
                <w:b/>
                <w:sz w:val="16"/>
                <w:szCs w:val="16"/>
              </w:rPr>
              <w:t>R: 4.1-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85958B" w14:textId="29F35777" w:rsidR="004A0FBD" w:rsidRPr="007601DB" w:rsidRDefault="004A0FBD" w:rsidP="004A0FBD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DBB381" w14:textId="219C0988" w:rsidR="004A0FBD" w:rsidRPr="0074232F" w:rsidRDefault="0074232F" w:rsidP="004A0FBD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74232F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o Objective</w:t>
            </w:r>
          </w:p>
        </w:tc>
      </w:tr>
      <w:tr w:rsidR="00085E1C" w:rsidRPr="00085E1C" w14:paraId="51D291C1" w14:textId="570A4781" w:rsidTr="00085E1C">
        <w:trPr>
          <w:gridAfter w:val="1"/>
          <w:wAfter w:w="14" w:type="dxa"/>
          <w:cantSplit/>
          <w:trHeight w:val="147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10E8AF6" w14:textId="55CBCDC9" w:rsidR="00832CED" w:rsidRPr="00557101" w:rsidRDefault="00832CED" w:rsidP="00832CED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5F59F24" w14:textId="092AC49D" w:rsidR="00832CED" w:rsidRPr="00557101" w:rsidRDefault="00832CED" w:rsidP="00832CE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ct 5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98411A1" w14:textId="48C57328" w:rsidR="00832CED" w:rsidRDefault="00832CED" w:rsidP="00832CE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5AE6DC27" w14:textId="59DFA13E" w:rsidR="00832CED" w:rsidRPr="00477DA9" w:rsidRDefault="00832CED" w:rsidP="00832CED">
            <w:pPr>
              <w:rPr>
                <w:rFonts w:ascii="Calibri" w:hAnsi="Calibri" w:cs="Arial"/>
                <w:b/>
                <w:bCs/>
              </w:rPr>
            </w:pPr>
            <w:r w:rsidRPr="00477DA9">
              <w:rPr>
                <w:rFonts w:ascii="Calibri" w:hAnsi="Calibri" w:cs="Arial"/>
                <w:b/>
                <w:bCs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</w:tcPr>
          <w:p w14:paraId="455AAC8E" w14:textId="7339ADF3" w:rsidR="00832CED" w:rsidRPr="0006050F" w:rsidRDefault="00832CED" w:rsidP="00832CE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</w:rPr>
              <w:t>9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59F3F6" w14:textId="77777777" w:rsidR="00832CED" w:rsidRDefault="00386CD0" w:rsidP="00832CED">
            <w:pPr>
              <w:rPr>
                <w:rFonts w:ascii="Calibri" w:hAnsi="Calibri" w:cs="Arial"/>
                <w:bCs/>
                <w:sz w:val="16"/>
              </w:rPr>
            </w:pPr>
            <w:r>
              <w:rPr>
                <w:rFonts w:ascii="Calibri" w:hAnsi="Calibri" w:cs="Arial"/>
                <w:bCs/>
                <w:sz w:val="16"/>
              </w:rPr>
              <w:t>Remote Lab Orientation</w:t>
            </w:r>
          </w:p>
          <w:p w14:paraId="4FDA0547" w14:textId="35B7E597" w:rsidR="003475AA" w:rsidRPr="00B66EDD" w:rsidRDefault="003475AA" w:rsidP="00832CED">
            <w:pPr>
              <w:rPr>
                <w:rFonts w:ascii="Calibri" w:hAnsi="Calibri" w:cs="Arial"/>
                <w:bCs/>
                <w:sz w:val="16"/>
              </w:rPr>
            </w:pPr>
            <w:proofErr w:type="spellStart"/>
            <w:r w:rsidRPr="00824956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824956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>
              <w:rPr>
                <w:rFonts w:ascii="Calibri" w:hAnsi="Calibri" w:cs="Arial"/>
                <w:bCs/>
                <w:iCs/>
                <w:sz w:val="16"/>
              </w:rPr>
              <w:t xml:space="preserve">: 11:55 pm </w:t>
            </w:r>
            <w:r w:rsidR="00253C9D">
              <w:rPr>
                <w:rFonts w:ascii="Calibri" w:hAnsi="Calibri" w:cs="Arial"/>
                <w:bCs/>
                <w:iCs/>
                <w:sz w:val="16"/>
              </w:rPr>
              <w:t xml:space="preserve">one </w:t>
            </w:r>
            <w:r w:rsidRPr="00253C9D">
              <w:rPr>
                <w:rFonts w:ascii="Calibri" w:hAnsi="Calibri" w:cs="Arial"/>
                <w:bCs/>
                <w:i/>
                <w:sz w:val="16"/>
              </w:rPr>
              <w:t>day</w:t>
            </w:r>
            <w:r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C57B45" w14:textId="7CF8F097" w:rsidR="00832CED" w:rsidRPr="00085E1C" w:rsidRDefault="00880D7E" w:rsidP="00832CED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74232F">
              <w:rPr>
                <w:rFonts w:ascii="Calibri" w:hAnsi="Calibri" w:cs="Arial"/>
                <w:b/>
                <w:bCs/>
                <w:sz w:val="16"/>
              </w:rPr>
              <w:t>1</w:t>
            </w:r>
            <w:r w:rsidR="00085E1C" w:rsidRPr="00085E1C">
              <w:rPr>
                <w:rFonts w:ascii="Calibri" w:hAnsi="Calibri" w:cs="Arial"/>
                <w:bCs/>
                <w:sz w:val="16"/>
              </w:rPr>
              <w:t xml:space="preserve">: </w:t>
            </w:r>
            <w:r w:rsidR="0074232F">
              <w:rPr>
                <w:rFonts w:ascii="Calibri" w:hAnsi="Calibri" w:cs="Arial"/>
                <w:bCs/>
                <w:sz w:val="16"/>
              </w:rPr>
              <w:t>Fri</w:t>
            </w:r>
            <w:r w:rsidRPr="00880D7E">
              <w:rPr>
                <w:rFonts w:ascii="Calibri" w:hAnsi="Calibri" w:cs="Arial"/>
                <w:sz w:val="16"/>
              </w:rPr>
              <w:t xml:space="preserve"> </w:t>
            </w:r>
            <w:r w:rsidR="0009099B">
              <w:rPr>
                <w:rFonts w:ascii="Calibri" w:hAnsi="Calibri" w:cs="Arial"/>
                <w:sz w:val="16"/>
              </w:rPr>
              <w:t>10.09</w:t>
            </w:r>
          </w:p>
        </w:tc>
      </w:tr>
      <w:tr w:rsidR="00085E1C" w:rsidRPr="0072595E" w14:paraId="02689EE5" w14:textId="30C81EF5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62E8CE1" w14:textId="77777777" w:rsidR="00B20254" w:rsidRPr="00085E1C" w:rsidRDefault="00B20254" w:rsidP="00B20254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2DF5F92" w14:textId="25489CEF" w:rsidR="00B20254" w:rsidRPr="00557101" w:rsidRDefault="00B20254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.2: Atomic Orbital Hybridization (</w:t>
            </w:r>
            <w:r w:rsidR="00E719E5" w:rsidRPr="00E719E5">
              <w:rPr>
                <w:rFonts w:ascii="Calibri" w:hAnsi="Calibri" w:cs="Calibri"/>
                <w:b/>
                <w:sz w:val="16"/>
                <w:szCs w:val="16"/>
              </w:rPr>
              <w:t xml:space="preserve">R: </w:t>
            </w:r>
            <w:r w:rsidRPr="00E719E5">
              <w:rPr>
                <w:rFonts w:ascii="Calibri" w:hAnsi="Calibri" w:cs="Calibri"/>
                <w:b/>
                <w:sz w:val="16"/>
                <w:szCs w:val="16"/>
              </w:rPr>
              <w:t>4.4-7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DF686C6" w14:textId="6950993A" w:rsidR="00B20254" w:rsidRDefault="0018715F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tinue</w:t>
            </w:r>
            <w:r w:rsidR="007669E1">
              <w:rPr>
                <w:rFonts w:ascii="Calibri" w:hAnsi="Calibri" w:cs="Calibri"/>
                <w:bCs/>
                <w:sz w:val="16"/>
                <w:szCs w:val="16"/>
              </w:rPr>
              <w:t xml:space="preserve"> L1.2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7E710538" w14:textId="77777777" w:rsidR="00B20254" w:rsidRPr="00477DA9" w:rsidRDefault="00B20254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WS 1: </w:t>
            </w:r>
          </w:p>
          <w:p w14:paraId="1E6210A0" w14:textId="50E241D5" w:rsidR="00B20254" w:rsidRPr="00477DA9" w:rsidRDefault="00B20254" w:rsidP="00B20254">
            <w:pPr>
              <w:rPr>
                <w:rFonts w:ascii="Calibri" w:hAnsi="Calibri" w:cs="Calibri"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L1.1-2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</w:tcPr>
          <w:p w14:paraId="1DB2992D" w14:textId="77777777" w:rsidR="00B20254" w:rsidRDefault="00B20254" w:rsidP="00B20254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Pr="00504B65">
              <w:rPr>
                <w:rFonts w:ascii="Calibri" w:hAnsi="Calibri" w:cs="Arial"/>
                <w:b/>
                <w:bCs/>
                <w:color w:val="FF0000"/>
              </w:rPr>
              <w:t xml:space="preserve"> 1</w:t>
            </w:r>
          </w:p>
          <w:p w14:paraId="35D0ED09" w14:textId="6884C87F" w:rsidR="00B20254" w:rsidRPr="0006050F" w:rsidRDefault="00B20254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1.1-</w:t>
            </w:r>
            <w:r w:rsidR="007669E1">
              <w:rPr>
                <w:rFonts w:ascii="Calibri" w:hAnsi="Calibri" w:cs="Arial"/>
                <w:b/>
                <w:bCs/>
                <w:color w:val="FF0000"/>
              </w:rPr>
              <w:t>2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D5FE85" w14:textId="3F08206E" w:rsidR="00B20254" w:rsidRPr="00B66EDD" w:rsidRDefault="00B20254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02746A" w14:textId="7F58DD92" w:rsidR="00B20254" w:rsidRPr="000F06FA" w:rsidRDefault="00532214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1.1-1.2</w:t>
            </w:r>
          </w:p>
        </w:tc>
      </w:tr>
      <w:tr w:rsidR="00085E1C" w:rsidRPr="00085E1C" w14:paraId="6B5B51A9" w14:textId="6337AA18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A465CD" w14:textId="0A4E9ED6" w:rsidR="00B20254" w:rsidRPr="00557101" w:rsidRDefault="00B20254" w:rsidP="00B20254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7E21C33" w14:textId="1B143F7C" w:rsidR="00B20254" w:rsidRPr="00557101" w:rsidRDefault="00B20254" w:rsidP="00B20254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ct 12</w:t>
            </w:r>
            <w:proofErr w:type="gramStart"/>
            <w:r w:rsidR="00FF1C8E">
              <w:rPr>
                <w:rFonts w:ascii="Calibri" w:hAnsi="Calibri" w:cs="Arial"/>
                <w:b/>
                <w:bCs/>
              </w:rPr>
              <w:t xml:space="preserve"> </w:t>
            </w:r>
            <w:r w:rsidR="00887BBD">
              <w:rPr>
                <w:rFonts w:ascii="Calibri" w:hAnsi="Calibri" w:cs="Arial"/>
                <w:b/>
                <w:bCs/>
              </w:rPr>
              <w:t xml:space="preserve">  </w:t>
            </w:r>
            <w:r w:rsidR="00887BBD" w:rsidRPr="00590AA5">
              <w:rPr>
                <w:rFonts w:ascii="Calibri" w:hAnsi="Calibri" w:cs="Arial"/>
                <w:b/>
                <w:bCs/>
                <w:highlight w:val="yellow"/>
              </w:rPr>
              <w:t>(</w:t>
            </w:r>
            <w:proofErr w:type="gramEnd"/>
            <w:r w:rsidR="00887BBD" w:rsidRPr="00590AA5">
              <w:rPr>
                <w:rFonts w:ascii="Calibri" w:hAnsi="Calibri" w:cs="Arial"/>
                <w:b/>
                <w:bCs/>
                <w:highlight w:val="yellow"/>
              </w:rPr>
              <w:t>PD 1 due)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FAB3B4" w14:textId="005B9405" w:rsidR="00B20254" w:rsidRDefault="00B20254" w:rsidP="00B20254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60C03E" w14:textId="544A33FF" w:rsidR="00B20254" w:rsidRPr="00477DA9" w:rsidRDefault="00B20254" w:rsidP="00B20254">
            <w:pPr>
              <w:rPr>
                <w:rFonts w:ascii="Calibri" w:hAnsi="Calibri" w:cs="Arial"/>
                <w:b/>
                <w:bCs/>
              </w:rPr>
            </w:pPr>
            <w:r w:rsidRPr="00477DA9">
              <w:rPr>
                <w:rFonts w:ascii="Calibri" w:hAnsi="Calibri" w:cs="Arial"/>
                <w:b/>
                <w:bCs/>
              </w:rPr>
              <w:t>15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7007E3" w14:textId="3DB98F9C" w:rsidR="00B20254" w:rsidRPr="00BF2FA6" w:rsidRDefault="00B20254" w:rsidP="00B2025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</w:rPr>
              <w:t>1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13EBAA" w14:textId="6CB6554F" w:rsidR="00B20254" w:rsidRPr="00386CD0" w:rsidRDefault="00386CD0" w:rsidP="00B20254">
            <w:pPr>
              <w:rPr>
                <w:rFonts w:ascii="Calibri" w:hAnsi="Calibri" w:cs="Arial"/>
                <w:bCs/>
                <w:i/>
                <w:iCs/>
                <w:sz w:val="16"/>
              </w:rPr>
            </w:pPr>
            <w:r w:rsidRPr="00386CD0">
              <w:rPr>
                <w:rFonts w:ascii="Calibri" w:hAnsi="Calibri" w:cs="Arial"/>
                <w:bCs/>
                <w:i/>
                <w:iCs/>
                <w:sz w:val="16"/>
              </w:rPr>
              <w:t>NO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11AA35" w14:textId="50B3B864" w:rsidR="00B20254" w:rsidRPr="00085E1C" w:rsidRDefault="00F4707F" w:rsidP="00B2025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</w:t>
            </w:r>
            <w:r w:rsidR="0074232F">
              <w:rPr>
                <w:rFonts w:ascii="Calibri" w:hAnsi="Calibri" w:cs="Arial"/>
                <w:b/>
                <w:bCs/>
                <w:sz w:val="16"/>
              </w:rPr>
              <w:t>2</w:t>
            </w:r>
            <w:r w:rsidR="00085E1C" w:rsidRPr="00085E1C">
              <w:rPr>
                <w:rFonts w:ascii="Calibri" w:hAnsi="Calibri" w:cs="Arial"/>
                <w:bCs/>
                <w:sz w:val="16"/>
              </w:rPr>
              <w:t xml:space="preserve">: </w:t>
            </w:r>
            <w:r w:rsidR="0074232F">
              <w:rPr>
                <w:rFonts w:ascii="Calibri" w:hAnsi="Calibri" w:cs="Arial"/>
                <w:bCs/>
                <w:sz w:val="16"/>
              </w:rPr>
              <w:t xml:space="preserve">Fri </w:t>
            </w:r>
            <w:r w:rsidR="0009099B">
              <w:rPr>
                <w:rFonts w:ascii="Calibri" w:hAnsi="Calibri" w:cs="Arial"/>
                <w:bCs/>
                <w:sz w:val="16"/>
              </w:rPr>
              <w:t>10.16</w:t>
            </w:r>
          </w:p>
        </w:tc>
      </w:tr>
      <w:tr w:rsidR="002B2151" w:rsidRPr="0072595E" w14:paraId="1FFAF4B9" w14:textId="6B6AF8CE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58C2A0" w14:textId="77777777" w:rsidR="002B2151" w:rsidRPr="00085E1C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F2A26" w14:textId="56DE97B9" w:rsidR="002B2151" w:rsidRPr="00354774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3: Molecular Orbital Model of Bonding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E719E5">
              <w:rPr>
                <w:rFonts w:ascii="Calibri" w:hAnsi="Calibri" w:cs="Calibri"/>
                <w:b/>
                <w:sz w:val="16"/>
                <w:szCs w:val="16"/>
              </w:rPr>
              <w:t>R: 4.8-1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9424DE" w14:textId="4076C71E" w:rsidR="002B2151" w:rsidRPr="00450E1A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1.4: Magnetism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Box 4.2, p. 130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);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Diatomics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4.1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F168D6" w14:textId="77777777" w:rsidR="002B2151" w:rsidRPr="00477DA9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WS 2: </w:t>
            </w:r>
          </w:p>
          <w:p w14:paraId="2570CC39" w14:textId="4190B0FF" w:rsidR="002B2151" w:rsidRPr="00477DA9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L1.3</w:t>
            </w:r>
            <w:r w:rsidR="00154C8C">
              <w:rPr>
                <w:rFonts w:ascii="Calibri" w:hAnsi="Calibri" w:cs="Calibri"/>
                <w:bCs/>
                <w:sz w:val="16"/>
                <w:szCs w:val="16"/>
              </w:rPr>
              <w:t>-4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F0B5E6" w14:textId="475BB842" w:rsidR="002B2151" w:rsidRPr="00BF2FA6" w:rsidRDefault="00046D7C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tinue L1.3-4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5F5937" w14:textId="2D477217" w:rsidR="002B2151" w:rsidRPr="00B66EDD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BCE41DD" w14:textId="66743966" w:rsidR="002B2151" w:rsidRPr="000F06FA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1.3-1.4</w:t>
            </w:r>
          </w:p>
        </w:tc>
      </w:tr>
      <w:tr w:rsidR="002B2151" w:rsidRPr="00085E1C" w14:paraId="2CEBA8AF" w14:textId="350B717F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98B2057" w14:textId="7A409DD4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6964A037" w14:textId="2226115F" w:rsidR="002B2151" w:rsidRPr="00557101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ct 19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2C695CE" w14:textId="297530D9" w:rsidR="002B2151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54634C80" w14:textId="0FDFBC51" w:rsidR="002B2151" w:rsidRPr="00477DA9" w:rsidRDefault="002B2151" w:rsidP="002B2151">
            <w:pPr>
              <w:rPr>
                <w:rFonts w:ascii="Calibri" w:hAnsi="Calibri" w:cs="Arial"/>
                <w:b/>
                <w:bCs/>
              </w:rPr>
            </w:pPr>
            <w:r w:rsidRPr="00477DA9">
              <w:rPr>
                <w:rFonts w:ascii="Calibri" w:hAnsi="Calibri" w:cs="Arial"/>
                <w:b/>
                <w:bCs/>
              </w:rPr>
              <w:t>22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</w:tcPr>
          <w:p w14:paraId="5AE3CE0A" w14:textId="15482DD8" w:rsidR="002B2151" w:rsidRPr="00BF2FA6" w:rsidRDefault="002B2151" w:rsidP="002B2151">
            <w:pPr>
              <w:rPr>
                <w:rFonts w:ascii="Calibri" w:hAnsi="Calibri" w:cs="Arial"/>
                <w:bCs/>
                <w:i/>
                <w:sz w:val="16"/>
              </w:rPr>
            </w:pPr>
            <w:r>
              <w:rPr>
                <w:rFonts w:ascii="Calibri" w:hAnsi="Calibri" w:cs="Arial"/>
                <w:b/>
                <w:bCs/>
              </w:rPr>
              <w:t>2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283588" w14:textId="77777777" w:rsidR="002B2151" w:rsidRDefault="002B2151" w:rsidP="002B2151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824956">
              <w:rPr>
                <w:rFonts w:ascii="Calibri" w:hAnsi="Calibri" w:cs="Arial"/>
                <w:b/>
                <w:iCs/>
                <w:sz w:val="16"/>
              </w:rPr>
              <w:t>Lab 2</w:t>
            </w:r>
            <w:r w:rsidRPr="005B7CDE">
              <w:rPr>
                <w:rFonts w:ascii="Calibri" w:hAnsi="Calibri" w:cs="Arial"/>
                <w:bCs/>
                <w:iCs/>
                <w:sz w:val="16"/>
              </w:rPr>
              <w:t xml:space="preserve">: </w:t>
            </w:r>
            <w:proofErr w:type="spellStart"/>
            <w:r w:rsidRPr="005B7CDE">
              <w:rPr>
                <w:rFonts w:ascii="Calibri" w:hAnsi="Calibri" w:cs="Arial"/>
                <w:bCs/>
                <w:iCs/>
                <w:sz w:val="16"/>
              </w:rPr>
              <w:t>Electrochem</w:t>
            </w:r>
            <w:proofErr w:type="spellEnd"/>
          </w:p>
          <w:p w14:paraId="6815DAAA" w14:textId="3FD736D1" w:rsidR="002B2151" w:rsidRPr="005B7CDE" w:rsidRDefault="002B2151" w:rsidP="002B2151">
            <w:pPr>
              <w:rPr>
                <w:rFonts w:ascii="Calibri" w:hAnsi="Calibri" w:cs="Arial"/>
                <w:bCs/>
                <w:iCs/>
                <w:sz w:val="16"/>
              </w:rPr>
            </w:pPr>
            <w:proofErr w:type="spellStart"/>
            <w:r w:rsidRPr="00824956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824956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253C9D">
              <w:rPr>
                <w:rFonts w:ascii="Calibri" w:hAnsi="Calibri" w:cs="Arial"/>
                <w:bCs/>
                <w:i/>
                <w:sz w:val="16"/>
              </w:rPr>
              <w:t>day</w:t>
            </w:r>
            <w:r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FBEAD4" w14:textId="25F3A2E8" w:rsidR="002B2151" w:rsidRPr="00085E1C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>Obj 3</w:t>
            </w:r>
            <w:r w:rsidRPr="00085E1C">
              <w:rPr>
                <w:rFonts w:ascii="Calibri" w:hAnsi="Calibri" w:cs="Arial"/>
                <w:bCs/>
                <w:sz w:val="16"/>
              </w:rPr>
              <w:t xml:space="preserve">: </w:t>
            </w:r>
            <w:r>
              <w:rPr>
                <w:rFonts w:ascii="Calibri" w:hAnsi="Calibri" w:cs="Arial"/>
                <w:bCs/>
                <w:sz w:val="16"/>
              </w:rPr>
              <w:t>Fri</w:t>
            </w:r>
            <w:r w:rsidRPr="00880D7E">
              <w:rPr>
                <w:rFonts w:ascii="Calibri" w:hAnsi="Calibri" w:cs="Arial"/>
                <w:sz w:val="16"/>
              </w:rPr>
              <w:t xml:space="preserve"> </w:t>
            </w:r>
            <w:r>
              <w:rPr>
                <w:rFonts w:ascii="Calibri" w:hAnsi="Calibri" w:cs="Arial"/>
                <w:sz w:val="16"/>
              </w:rPr>
              <w:t>10.23</w:t>
            </w:r>
          </w:p>
        </w:tc>
      </w:tr>
      <w:tr w:rsidR="002B2151" w:rsidRPr="0072595E" w14:paraId="3E66008A" w14:textId="2C91450C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7B2F98B" w14:textId="77777777" w:rsidR="002B2151" w:rsidRPr="00085E1C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81C3DA2" w14:textId="50013251" w:rsidR="002B2151" w:rsidRPr="00557101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.5: UV-Vis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Spect-roscopy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4.12; MT 2 (pp. 146-7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CC8CD93" w14:textId="7DC8AA56" w:rsidR="002B2151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2.1: Intermolecular Forces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6.1-8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37093A77" w14:textId="77777777" w:rsidR="002B2151" w:rsidRPr="00477DA9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WS 3: </w:t>
            </w:r>
          </w:p>
          <w:p w14:paraId="4E755E85" w14:textId="2D53FCF8" w:rsidR="002B2151" w:rsidRPr="00477DA9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L1.5, 2.1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</w:tcPr>
          <w:p w14:paraId="200DA672" w14:textId="77777777" w:rsidR="002B2151" w:rsidRDefault="002B2151" w:rsidP="002B2151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Pr="00504B65">
              <w:rPr>
                <w:rFonts w:ascii="Calibri" w:hAnsi="Calibri" w:cs="Arial"/>
                <w:b/>
                <w:bCs/>
                <w:color w:val="FF0000"/>
              </w:rPr>
              <w:t xml:space="preserve"> 2</w:t>
            </w:r>
          </w:p>
          <w:p w14:paraId="4B18D28C" w14:textId="23E562D9" w:rsidR="002B2151" w:rsidRPr="00BF2FA6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1.4-5, 2.1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4B579" w14:textId="6CA9D9E3" w:rsidR="002B2151" w:rsidRPr="00B66EDD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E5D8E0" w14:textId="77777777" w:rsidR="002B2151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1</w:t>
            </w:r>
          </w:p>
          <w:p w14:paraId="1F33BF2E" w14:textId="787BB3FB" w:rsidR="002B2151" w:rsidRPr="00714CEE" w:rsidRDefault="002B2151" w:rsidP="002B2151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No L1.5 content in ALEKS)</w:t>
            </w:r>
          </w:p>
        </w:tc>
      </w:tr>
      <w:tr w:rsidR="002B2151" w:rsidRPr="00085E1C" w14:paraId="7B3464EC" w14:textId="068FD688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2F7443" w14:textId="0E1A30C7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98C2F24" w14:textId="5C3AB85C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ct 2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AF0D4E" w14:textId="53BF91BD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8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F95B22" w14:textId="7746E436" w:rsidR="002B2151" w:rsidRPr="00477DA9" w:rsidRDefault="002B2151" w:rsidP="002B2151">
            <w:pPr>
              <w:rPr>
                <w:rFonts w:ascii="Calibri" w:hAnsi="Calibri" w:cs="Arial"/>
                <w:b/>
                <w:bCs/>
              </w:rPr>
            </w:pPr>
            <w:r w:rsidRPr="00477DA9">
              <w:rPr>
                <w:rFonts w:ascii="Calibri" w:hAnsi="Calibri" w:cs="Arial"/>
                <w:b/>
                <w:bCs/>
              </w:rPr>
              <w:t>29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61E454" w14:textId="75ADE2AD" w:rsidR="002B2151" w:rsidRPr="00BF2FA6" w:rsidRDefault="002B2151" w:rsidP="002B215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</w:rPr>
              <w:t>3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66F621" w14:textId="008068DB" w:rsidR="002B2151" w:rsidRPr="00B66EDD" w:rsidRDefault="002B2151" w:rsidP="002B2151">
            <w:pPr>
              <w:rPr>
                <w:rFonts w:ascii="Calibri" w:hAnsi="Calibri" w:cs="Arial"/>
                <w:bCs/>
                <w:i/>
                <w:sz w:val="16"/>
              </w:rPr>
            </w:pPr>
            <w:r>
              <w:rPr>
                <w:rFonts w:ascii="Calibri" w:hAnsi="Calibri" w:cs="Arial"/>
                <w:bCs/>
                <w:i/>
                <w:sz w:val="16"/>
              </w:rPr>
              <w:t>NO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31459B" w14:textId="38496AF9" w:rsidR="002B2151" w:rsidRPr="00085E1C" w:rsidRDefault="002B2151" w:rsidP="002B2151">
            <w:pPr>
              <w:rPr>
                <w:rFonts w:ascii="Calibri" w:hAnsi="Calibri" w:cs="Arial"/>
                <w:bCs/>
                <w:sz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>Obj 4</w:t>
            </w:r>
            <w:r w:rsidRPr="00085E1C">
              <w:rPr>
                <w:rFonts w:ascii="Calibri" w:hAnsi="Calibri" w:cs="Arial"/>
                <w:bCs/>
                <w:sz w:val="16"/>
              </w:rPr>
              <w:t xml:space="preserve">: </w:t>
            </w:r>
            <w:r>
              <w:rPr>
                <w:rFonts w:ascii="Calibri" w:hAnsi="Calibri" w:cs="Arial"/>
                <w:bCs/>
                <w:sz w:val="16"/>
              </w:rPr>
              <w:t>Fri</w:t>
            </w:r>
            <w:r w:rsidRPr="00880D7E">
              <w:rPr>
                <w:rFonts w:ascii="Calibri" w:hAnsi="Calibri" w:cs="Arial"/>
                <w:sz w:val="16"/>
              </w:rPr>
              <w:t xml:space="preserve"> </w:t>
            </w:r>
            <w:r>
              <w:rPr>
                <w:rFonts w:ascii="Calibri" w:hAnsi="Calibri" w:cs="Arial"/>
                <w:sz w:val="16"/>
              </w:rPr>
              <w:t>10.30</w:t>
            </w:r>
          </w:p>
        </w:tc>
      </w:tr>
      <w:tr w:rsidR="002B2151" w:rsidRPr="0072595E" w14:paraId="70032D46" w14:textId="7DB07A32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10B516" w14:textId="77777777" w:rsidR="002B2151" w:rsidRPr="00085E1C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FFD081" w14:textId="5A6C5108" w:rsidR="002B2151" w:rsidRPr="009C535C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sz w:val="16"/>
                <w:szCs w:val="16"/>
              </w:rPr>
              <w:t>L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2: </w:t>
            </w:r>
            <w:r w:rsidRPr="00676257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H and </w:t>
            </w:r>
            <w:r w:rsidRPr="00676257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 of Phase </w:t>
            </w:r>
            <w:r w:rsidRPr="00722218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>s (</w:t>
            </w:r>
            <w:r w:rsidRPr="00C26790">
              <w:rPr>
                <w:rFonts w:ascii="Calibri" w:hAnsi="Calibri" w:cs="Calibri"/>
                <w:b/>
                <w:bCs/>
                <w:sz w:val="16"/>
                <w:szCs w:val="16"/>
              </w:rPr>
              <w:t>R: 8.11-12; 9.4 (PDFs on Canvas)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653DB5" w14:textId="77777777" w:rsidR="002B2151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2.3: Vapor Pressure of Liquids; Boiling </w:t>
            </w:r>
          </w:p>
          <w:p w14:paraId="4CDF8BDC" w14:textId="2119E7A2" w:rsidR="002B2151" w:rsidRPr="009C535C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10.1-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D2C5D" w14:textId="77777777" w:rsidR="002B2151" w:rsidRPr="00477DA9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WS 4: </w:t>
            </w:r>
          </w:p>
          <w:p w14:paraId="03EEB198" w14:textId="27DC3778" w:rsidR="002B2151" w:rsidRPr="00477DA9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L2.2-2.3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DEE818A" w14:textId="4BB8B29A" w:rsidR="002B2151" w:rsidRPr="00BF2FA6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4: Phase Diagrams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10.5-7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8AF1D1" w14:textId="0F20F1F2" w:rsidR="002B2151" w:rsidRPr="00B66EDD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87F136C" w14:textId="68B8ADED" w:rsidR="002B2151" w:rsidRPr="000F06FA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2-2.3</w:t>
            </w:r>
          </w:p>
        </w:tc>
      </w:tr>
      <w:tr w:rsidR="002B2151" w:rsidRPr="00085E1C" w14:paraId="7FF1BFE9" w14:textId="5EA0D1C7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4ECB73D" w14:textId="4E1FE748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83E6CB6" w14:textId="25867AA9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v 2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64707E0F" w14:textId="331C5D4B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1DDD5BE2" w14:textId="6233CD0D" w:rsidR="002B2151" w:rsidRPr="00477DA9" w:rsidRDefault="002B2151" w:rsidP="002B2151">
            <w:pPr>
              <w:rPr>
                <w:rFonts w:ascii="Calibri" w:hAnsi="Calibri" w:cs="Arial"/>
                <w:b/>
                <w:bCs/>
              </w:rPr>
            </w:pPr>
            <w:r w:rsidRPr="00477DA9">
              <w:rPr>
                <w:rFonts w:ascii="Calibri" w:hAnsi="Calibri" w:cs="Arial"/>
                <w:b/>
                <w:bCs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</w:tcPr>
          <w:p w14:paraId="09F2A852" w14:textId="784E5E82" w:rsidR="002B2151" w:rsidRPr="000F06FA" w:rsidRDefault="002B2151" w:rsidP="002B2151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C72BDC" w14:textId="77777777" w:rsidR="002B2151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3475AA">
              <w:rPr>
                <w:rFonts w:ascii="Calibri" w:hAnsi="Calibri" w:cs="Calibri"/>
                <w:b/>
                <w:sz w:val="16"/>
                <w:szCs w:val="16"/>
              </w:rPr>
              <w:t>Lab 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: IMFs</w:t>
            </w:r>
          </w:p>
          <w:p w14:paraId="1EFA1F2F" w14:textId="4372C5F0" w:rsidR="002B2151" w:rsidRPr="00B66EDD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502BF1">
              <w:rPr>
                <w:rFonts w:ascii="Calibri" w:hAnsi="Calibri" w:cs="Calibri"/>
                <w:b/>
                <w:sz w:val="16"/>
                <w:szCs w:val="16"/>
              </w:rPr>
              <w:t>Rpt</w:t>
            </w:r>
            <w:proofErr w:type="spellEnd"/>
            <w:r w:rsidRPr="00502BF1">
              <w:rPr>
                <w:rFonts w:ascii="Calibri" w:hAnsi="Calibri" w:cs="Calibri"/>
                <w:b/>
                <w:sz w:val="16"/>
                <w:szCs w:val="16"/>
              </w:rPr>
              <w:t xml:space="preserve"> due</w:t>
            </w:r>
            <w:r w:rsidRPr="00502BF1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11:55 pm one </w:t>
            </w:r>
            <w:r w:rsidRPr="00253C9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eek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950E96" w14:textId="6E22D4C6" w:rsidR="002B2151" w:rsidRPr="00085E1C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>Obj 5</w:t>
            </w:r>
            <w:r w:rsidRPr="00085E1C">
              <w:rPr>
                <w:rFonts w:ascii="Calibri" w:hAnsi="Calibri" w:cs="Arial"/>
                <w:bCs/>
                <w:sz w:val="16"/>
              </w:rPr>
              <w:t xml:space="preserve">: </w:t>
            </w:r>
            <w:r>
              <w:rPr>
                <w:rFonts w:ascii="Calibri" w:hAnsi="Calibri" w:cs="Arial"/>
                <w:bCs/>
                <w:sz w:val="16"/>
              </w:rPr>
              <w:t>Fri 11.06</w:t>
            </w:r>
          </w:p>
        </w:tc>
      </w:tr>
      <w:tr w:rsidR="002B2151" w:rsidRPr="0072595E" w14:paraId="4C1524C4" w14:textId="352887B3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5C5317" w14:textId="77777777" w:rsidR="002B2151" w:rsidRPr="00085E1C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8EC8688" w14:textId="26BF4E6C" w:rsidR="002B2151" w:rsidRPr="009C535C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085E1C">
              <w:rPr>
                <w:rFonts w:ascii="Calibri" w:hAnsi="Calibri" w:cs="Calibri"/>
                <w:bCs/>
                <w:sz w:val="16"/>
                <w:szCs w:val="16"/>
              </w:rPr>
              <w:t>L2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.5: Structure of Solids (</w:t>
            </w:r>
            <w:r w:rsidRPr="00C26790">
              <w:rPr>
                <w:rFonts w:ascii="Calibri" w:hAnsi="Calibri" w:cs="Calibri"/>
                <w:b/>
                <w:sz w:val="16"/>
                <w:szCs w:val="16"/>
              </w:rPr>
              <w:t>R: 6.9-13; MT 3 (pp. 223-5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D064109" w14:textId="77777777" w:rsidR="002B2151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3.1: Solubility; Thermo of Solutions </w:t>
            </w:r>
          </w:p>
          <w:p w14:paraId="1AAE1405" w14:textId="570FB468" w:rsidR="002B2151" w:rsidRPr="009C535C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32425A">
              <w:rPr>
                <w:rFonts w:ascii="Calibri" w:hAnsi="Calibri" w:cs="Calibri"/>
                <w:b/>
                <w:sz w:val="16"/>
                <w:szCs w:val="16"/>
              </w:rPr>
              <w:t>R: 10.8-9, 12-1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18011E0F" w14:textId="77777777" w:rsidR="002B2151" w:rsidRPr="00477DA9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WS 5: </w:t>
            </w:r>
          </w:p>
          <w:p w14:paraId="74F1B58B" w14:textId="20D93ED8" w:rsidR="002B2151" w:rsidRPr="00477DA9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L2.4-5, 3.1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</w:tcPr>
          <w:p w14:paraId="50673C52" w14:textId="77777777" w:rsidR="002B2151" w:rsidRDefault="002B2151" w:rsidP="002B2151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Pr="00504B65">
              <w:rPr>
                <w:rFonts w:ascii="Calibri" w:hAnsi="Calibri" w:cs="Arial"/>
                <w:b/>
                <w:bCs/>
                <w:color w:val="FF0000"/>
              </w:rPr>
              <w:t xml:space="preserve"> 3</w:t>
            </w:r>
          </w:p>
          <w:p w14:paraId="69069B46" w14:textId="173B4010" w:rsidR="002B2151" w:rsidRPr="000F06FA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2.4-5, 3.1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8A7765" w14:textId="494EA46C" w:rsidR="002B2151" w:rsidRPr="00B66EDD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1A4FAA" w14:textId="1539AA8D" w:rsidR="002B2151" w:rsidRPr="000F06FA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4-2.5; 3.1</w:t>
            </w:r>
          </w:p>
        </w:tc>
      </w:tr>
      <w:tr w:rsidR="002B2151" w:rsidRPr="0072595E" w14:paraId="3CC38BAE" w14:textId="4412CA75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3056C8" w14:textId="2911988C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37E1FDA" w14:textId="3D532070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v 9</w:t>
            </w:r>
            <w:r w:rsidR="00590AA5">
              <w:rPr>
                <w:rFonts w:ascii="Calibri" w:hAnsi="Calibri" w:cs="Arial"/>
                <w:b/>
                <w:bCs/>
              </w:rPr>
              <w:t xml:space="preserve"> </w:t>
            </w:r>
            <w:proofErr w:type="gramStart"/>
            <w:r w:rsidR="00590AA5">
              <w:rPr>
                <w:rFonts w:ascii="Calibri" w:hAnsi="Calibri" w:cs="Arial"/>
                <w:b/>
                <w:bCs/>
              </w:rPr>
              <w:t xml:space="preserve">   </w:t>
            </w:r>
            <w:r w:rsidR="00590AA5" w:rsidRPr="00590AA5">
              <w:rPr>
                <w:rFonts w:ascii="Calibri" w:hAnsi="Calibri" w:cs="Arial"/>
                <w:b/>
                <w:bCs/>
                <w:highlight w:val="yellow"/>
              </w:rPr>
              <w:t>(</w:t>
            </w:r>
            <w:proofErr w:type="gramEnd"/>
            <w:r w:rsidR="00590AA5" w:rsidRPr="00590AA5">
              <w:rPr>
                <w:rFonts w:ascii="Calibri" w:hAnsi="Calibri" w:cs="Arial"/>
                <w:b/>
                <w:bCs/>
                <w:highlight w:val="yellow"/>
              </w:rPr>
              <w:t xml:space="preserve">PD </w:t>
            </w:r>
            <w:r w:rsidR="00590AA5">
              <w:rPr>
                <w:rFonts w:ascii="Calibri" w:hAnsi="Calibri" w:cs="Arial"/>
                <w:b/>
                <w:bCs/>
                <w:highlight w:val="yellow"/>
              </w:rPr>
              <w:t>2</w:t>
            </w:r>
            <w:r w:rsidR="00590AA5" w:rsidRPr="00590AA5">
              <w:rPr>
                <w:rFonts w:ascii="Calibri" w:hAnsi="Calibri" w:cs="Arial"/>
                <w:b/>
                <w:bCs/>
                <w:highlight w:val="yellow"/>
              </w:rPr>
              <w:t xml:space="preserve"> due)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026CF3" w14:textId="03162E68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1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98EF4C" w14:textId="04FF0D92" w:rsidR="002B2151" w:rsidRPr="00477DA9" w:rsidRDefault="002B2151" w:rsidP="002B2151">
            <w:pPr>
              <w:rPr>
                <w:rFonts w:ascii="Calibri" w:hAnsi="Calibri" w:cs="Arial"/>
                <w:b/>
                <w:bCs/>
              </w:rPr>
            </w:pPr>
            <w:r w:rsidRPr="00477DA9">
              <w:rPr>
                <w:rFonts w:ascii="Calibri" w:hAnsi="Calibri" w:cs="Arial"/>
                <w:b/>
                <w:bCs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B8FF5A" w14:textId="47B85FF3" w:rsidR="002B2151" w:rsidRPr="000F06FA" w:rsidRDefault="002B2151" w:rsidP="002B2151">
            <w:pPr>
              <w:rPr>
                <w:rFonts w:ascii="Calibri" w:hAnsi="Calibri" w:cs="Arial"/>
                <w:b/>
                <w:bCs/>
                <w:i/>
                <w:sz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</w:rPr>
              <w:t>1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55BFEB" w14:textId="7F36AE16" w:rsidR="002B2151" w:rsidRPr="00253C9D" w:rsidRDefault="002B2151" w:rsidP="002B2151">
            <w:pPr>
              <w:rPr>
                <w:rFonts w:ascii="Calibri" w:hAnsi="Calibri" w:cs="Arial"/>
                <w:i/>
                <w:iCs/>
                <w:sz w:val="16"/>
              </w:rPr>
            </w:pPr>
            <w:r w:rsidRPr="00253C9D">
              <w:rPr>
                <w:rFonts w:ascii="Calibri" w:hAnsi="Calibri" w:cs="Arial"/>
                <w:i/>
                <w:iCs/>
                <w:sz w:val="16"/>
              </w:rPr>
              <w:t>NO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E30DBF" w14:textId="6E17B6E6" w:rsidR="002B2151" w:rsidRPr="000F06FA" w:rsidRDefault="002B2151" w:rsidP="002B2151">
            <w:pPr>
              <w:rPr>
                <w:rFonts w:ascii="Calibri" w:hAnsi="Calibri" w:cs="Arial"/>
                <w:b/>
                <w:bCs/>
                <w:sz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6: </w:t>
            </w:r>
            <w:r>
              <w:rPr>
                <w:rFonts w:ascii="Calibri" w:hAnsi="Calibri" w:cs="Arial"/>
                <w:sz w:val="16"/>
              </w:rPr>
              <w:t>Fri 11.13</w:t>
            </w:r>
          </w:p>
        </w:tc>
      </w:tr>
      <w:tr w:rsidR="002B2151" w:rsidRPr="0072595E" w14:paraId="2ED822F3" w14:textId="0C96986A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D274F8" w14:textId="77777777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DE1102" w14:textId="212CE7BF" w:rsidR="002B2151" w:rsidRPr="009C535C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3.2: P and T Effects on Solubility; Molality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0.10-11, 14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86DB05" w14:textId="77777777" w:rsidR="002B2151" w:rsidRPr="00F8136C" w:rsidRDefault="002B2151" w:rsidP="002B2151">
            <w:pPr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</w:pPr>
            <w:r w:rsidRPr="00F8136C"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  <w:t>Veteran’s Day</w:t>
            </w:r>
          </w:p>
          <w:p w14:paraId="1F44957D" w14:textId="08476B46" w:rsidR="002B2151" w:rsidRPr="00354774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F8136C"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  <w:t>NO CLASS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97FFB8" w14:textId="77777777" w:rsidR="002B2151" w:rsidRPr="00477DA9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WS 6: </w:t>
            </w:r>
          </w:p>
          <w:p w14:paraId="4A3F3512" w14:textId="6F46AC0F" w:rsidR="002B2151" w:rsidRPr="00477DA9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L3.2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3F3E60" w14:textId="77777777" w:rsidR="002B2151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3.3: Colligative Properties </w:t>
            </w:r>
          </w:p>
          <w:p w14:paraId="2FA10A3B" w14:textId="5C5AD547" w:rsidR="002B2151" w:rsidRPr="000F06FA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0.15-16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9637A4" w14:textId="0CFBB6D0" w:rsidR="002B2151" w:rsidRPr="00B66EDD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4C46F1F" w14:textId="666945FB" w:rsidR="002B2151" w:rsidRPr="000F06FA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3.2</w:t>
            </w:r>
          </w:p>
        </w:tc>
      </w:tr>
      <w:tr w:rsidR="002B2151" w:rsidRPr="0072595E" w14:paraId="5F09DD21" w14:textId="4DE77326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C195E0" w14:textId="27EC1518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019F84CD" w14:textId="32E77231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v 16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2F447A" w14:textId="74147DF7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8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B65874" w14:textId="51316776" w:rsidR="002B2151" w:rsidRPr="00477DA9" w:rsidRDefault="002B2151" w:rsidP="002B2151">
            <w:pPr>
              <w:rPr>
                <w:rFonts w:ascii="Calibri" w:hAnsi="Calibri" w:cs="Arial"/>
                <w:b/>
                <w:bCs/>
              </w:rPr>
            </w:pPr>
            <w:r w:rsidRPr="00477DA9">
              <w:rPr>
                <w:rFonts w:ascii="Calibri" w:hAnsi="Calibri" w:cs="Arial"/>
                <w:b/>
                <w:bCs/>
              </w:rPr>
              <w:t>19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4ADC34" w14:textId="6F5B0816" w:rsidR="002B2151" w:rsidRPr="00BF2FA6" w:rsidRDefault="002B2151" w:rsidP="002B215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</w:rPr>
              <w:t>2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1097E2" w14:textId="77777777" w:rsidR="002B2151" w:rsidRDefault="002B2151" w:rsidP="002B2151">
            <w:pPr>
              <w:rPr>
                <w:rFonts w:ascii="Calibri" w:hAnsi="Calibri" w:cs="Arial"/>
                <w:bCs/>
                <w:iCs/>
                <w:sz w:val="16"/>
              </w:rPr>
            </w:pPr>
            <w:r w:rsidRPr="0031603A">
              <w:rPr>
                <w:rFonts w:ascii="Calibri" w:hAnsi="Calibri" w:cs="Arial"/>
                <w:b/>
                <w:iCs/>
                <w:sz w:val="16"/>
              </w:rPr>
              <w:t>Lab 4</w:t>
            </w:r>
            <w:r>
              <w:rPr>
                <w:rFonts w:ascii="Calibri" w:hAnsi="Calibri" w:cs="Arial"/>
                <w:bCs/>
                <w:iCs/>
                <w:sz w:val="16"/>
              </w:rPr>
              <w:t xml:space="preserve">: Frac. </w:t>
            </w:r>
            <w:proofErr w:type="spellStart"/>
            <w:r>
              <w:rPr>
                <w:rFonts w:ascii="Calibri" w:hAnsi="Calibri" w:cs="Arial"/>
                <w:bCs/>
                <w:iCs/>
                <w:sz w:val="16"/>
              </w:rPr>
              <w:t>Xtal</w:t>
            </w:r>
            <w:proofErr w:type="spellEnd"/>
          </w:p>
          <w:p w14:paraId="60E46B6E" w14:textId="5AE41F04" w:rsidR="002B2151" w:rsidRPr="00253C9D" w:rsidRDefault="002B2151" w:rsidP="002B2151">
            <w:pPr>
              <w:rPr>
                <w:rFonts w:ascii="Calibri" w:hAnsi="Calibri" w:cs="Arial"/>
                <w:bCs/>
                <w:iCs/>
                <w:sz w:val="16"/>
              </w:rPr>
            </w:pPr>
            <w:proofErr w:type="spellStart"/>
            <w:r w:rsidRPr="00502BF1">
              <w:rPr>
                <w:rFonts w:ascii="Calibri" w:hAnsi="Calibri" w:cs="Calibri"/>
                <w:b/>
                <w:sz w:val="16"/>
                <w:szCs w:val="16"/>
              </w:rPr>
              <w:t>Rpt</w:t>
            </w:r>
            <w:proofErr w:type="spellEnd"/>
            <w:r w:rsidRPr="00502BF1">
              <w:rPr>
                <w:rFonts w:ascii="Calibri" w:hAnsi="Calibri" w:cs="Calibri"/>
                <w:b/>
                <w:sz w:val="16"/>
                <w:szCs w:val="16"/>
              </w:rPr>
              <w:t xml:space="preserve"> due</w:t>
            </w:r>
            <w:r w:rsidRPr="00502BF1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11:55 pm one </w:t>
            </w:r>
            <w:r w:rsidRPr="00253C9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eek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390676" w14:textId="57537A90" w:rsidR="002B2151" w:rsidRPr="000F06FA" w:rsidRDefault="002B2151" w:rsidP="002B215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7: </w:t>
            </w:r>
            <w:r>
              <w:rPr>
                <w:rFonts w:ascii="Calibri" w:hAnsi="Calibri" w:cs="Arial"/>
                <w:sz w:val="16"/>
              </w:rPr>
              <w:t>Fri 11.20</w:t>
            </w:r>
          </w:p>
        </w:tc>
      </w:tr>
      <w:tr w:rsidR="002B2151" w:rsidRPr="0072595E" w14:paraId="1BD2FF3A" w14:textId="4CC848EF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751F65" w14:textId="77777777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22873" w14:textId="3418773D" w:rsidR="002B2151" w:rsidRPr="009C535C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3.4: Colligative Props; Pvap of Binary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Solns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  <w:t>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0.17-18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30AA69" w14:textId="5D004A3F" w:rsidR="002B2151" w:rsidRPr="009C535C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4.1: The d-block metals; Coordination complexes 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7.1-6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692D3C" w14:textId="77777777" w:rsidR="002B2151" w:rsidRPr="00477DA9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WS 7: </w:t>
            </w:r>
          </w:p>
          <w:p w14:paraId="6516BDE9" w14:textId="67F4131B" w:rsidR="002B2151" w:rsidRPr="00477DA9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L3.3-4, 4.1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63971B" w14:textId="77777777" w:rsidR="002B2151" w:rsidRDefault="002B2151" w:rsidP="002B2151">
            <w:pPr>
              <w:tabs>
                <w:tab w:val="left" w:pos="701"/>
              </w:tabs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Pr="00504B65">
              <w:rPr>
                <w:rFonts w:ascii="Calibri" w:hAnsi="Calibri" w:cs="Arial"/>
                <w:b/>
                <w:bCs/>
                <w:color w:val="FF0000"/>
              </w:rPr>
              <w:t xml:space="preserve"> 4</w:t>
            </w:r>
          </w:p>
          <w:p w14:paraId="24227788" w14:textId="73D3613A" w:rsidR="002B2151" w:rsidRPr="00BF2FA6" w:rsidRDefault="002B2151" w:rsidP="002B2151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3.2-4; 4.1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9A8CF5" w14:textId="20DEF324" w:rsidR="002B2151" w:rsidRPr="00B66EDD" w:rsidRDefault="002B2151" w:rsidP="002B2151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C69927B" w14:textId="0419ABE0" w:rsidR="002B2151" w:rsidRPr="000F06FA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L3.3-3.4; 4.1 </w:t>
            </w:r>
          </w:p>
        </w:tc>
      </w:tr>
      <w:tr w:rsidR="002B2151" w:rsidRPr="0072595E" w14:paraId="5A6BB62C" w14:textId="0817E4DE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9617BC" w14:textId="789FAC90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1193B9A" w14:textId="29370B90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v 23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98C7AE" w14:textId="3FC3516E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102E2E" w14:textId="4317B2B1" w:rsidR="002B2151" w:rsidRPr="00477DA9" w:rsidRDefault="002B2151" w:rsidP="002B2151">
            <w:pPr>
              <w:rPr>
                <w:rFonts w:ascii="Calibri" w:hAnsi="Calibri" w:cs="Arial"/>
                <w:b/>
                <w:bCs/>
              </w:rPr>
            </w:pPr>
            <w:r w:rsidRPr="00477DA9">
              <w:rPr>
                <w:rFonts w:ascii="Calibri" w:hAnsi="Calibri" w:cs="Arial"/>
                <w:b/>
                <w:bCs/>
              </w:rPr>
              <w:t>26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A3A9B5" w14:textId="7F2EFFF2" w:rsidR="002B2151" w:rsidRPr="00BF2FA6" w:rsidRDefault="002B2151" w:rsidP="002B2151">
            <w:pPr>
              <w:rPr>
                <w:rFonts w:ascii="Calibri" w:hAnsi="Calibri" w:cs="Arial"/>
                <w:b/>
                <w:bCs/>
                <w:i/>
                <w:sz w:val="16"/>
              </w:rPr>
            </w:pPr>
            <w:r>
              <w:rPr>
                <w:rFonts w:ascii="Calibri" w:hAnsi="Calibri" w:cs="Arial"/>
                <w:b/>
                <w:bCs/>
              </w:rPr>
              <w:t>27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F4019E" w14:textId="4D55AF08" w:rsidR="002B2151" w:rsidRPr="0031603A" w:rsidRDefault="002B2151" w:rsidP="002B2151">
            <w:pPr>
              <w:rPr>
                <w:rFonts w:ascii="Calibri" w:hAnsi="Calibri" w:cs="Arial"/>
                <w:i/>
                <w:sz w:val="16"/>
              </w:rPr>
            </w:pPr>
            <w:r>
              <w:rPr>
                <w:rFonts w:ascii="Calibri" w:hAnsi="Calibri" w:cs="Arial"/>
                <w:i/>
                <w:sz w:val="16"/>
              </w:rPr>
              <w:t>NO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885C75" w14:textId="24BFAB89" w:rsidR="002B2151" w:rsidRPr="000F06FA" w:rsidRDefault="002B2151" w:rsidP="002B2151">
            <w:pPr>
              <w:rPr>
                <w:rFonts w:ascii="Calibri" w:hAnsi="Calibri" w:cs="Arial"/>
                <w:b/>
                <w:bCs/>
                <w:sz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8: </w:t>
            </w:r>
            <w:r>
              <w:rPr>
                <w:rFonts w:ascii="Calibri" w:hAnsi="Calibri" w:cs="Arial"/>
                <w:b/>
                <w:bCs/>
                <w:sz w:val="16"/>
                <w:highlight w:val="yellow"/>
              </w:rPr>
              <w:t>SUN</w:t>
            </w:r>
            <w:r w:rsidRPr="0009099B">
              <w:rPr>
                <w:rFonts w:ascii="Calibri" w:hAnsi="Calibri" w:cs="Arial"/>
                <w:b/>
                <w:bCs/>
                <w:sz w:val="16"/>
                <w:highlight w:val="yellow"/>
              </w:rPr>
              <w:t xml:space="preserve"> 11.29</w:t>
            </w:r>
          </w:p>
        </w:tc>
      </w:tr>
      <w:tr w:rsidR="002B2151" w:rsidRPr="0072595E" w14:paraId="13F9A7CB" w14:textId="1A1468E4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138A925" w14:textId="77777777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BDF79D" w14:textId="4F4E91F2" w:rsidR="002B2151" w:rsidRPr="0087032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>L4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 xml:space="preserve">: Crystal Field Thy; </w:t>
            </w:r>
            <w:proofErr w:type="spellStart"/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>Spectrochem</w:t>
            </w:r>
            <w:proofErr w:type="spellEnd"/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 xml:space="preserve"> Series; Magnetism 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7.8-12</w:t>
            </w: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5C2D10" w14:textId="79915B73" w:rsidR="002B2151" w:rsidRPr="00870328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>L4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 xml:space="preserve">: Isomers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br/>
            </w: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7.7</w:t>
            </w:r>
            <w:r w:rsidRPr="00870328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435337" w14:textId="2B20F04B" w:rsidR="002B2151" w:rsidRPr="00477DA9" w:rsidRDefault="002B2151" w:rsidP="002B2151">
            <w:pPr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  <w:t>Thanksgiving</w:t>
            </w:r>
          </w:p>
          <w:p w14:paraId="03D10F97" w14:textId="6FDC3C32" w:rsidR="002B2151" w:rsidRPr="00477DA9" w:rsidRDefault="002B2151" w:rsidP="002B2151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  <w:t>NO CLASS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6337E26" w14:textId="77777777" w:rsidR="002B2151" w:rsidRPr="00F8136C" w:rsidRDefault="002B2151" w:rsidP="002B2151">
            <w:pPr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  <w:t>Thanksgiving</w:t>
            </w:r>
          </w:p>
          <w:p w14:paraId="0A123C3E" w14:textId="607B52FE" w:rsidR="002B2151" w:rsidRPr="00BF2FA6" w:rsidRDefault="002B2151" w:rsidP="002B215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8136C">
              <w:rPr>
                <w:rFonts w:ascii="Calibri" w:hAnsi="Calibri" w:cs="Calibri"/>
                <w:bCs/>
                <w:i/>
                <w:iCs/>
                <w:color w:val="00B050"/>
                <w:sz w:val="16"/>
                <w:szCs w:val="16"/>
              </w:rPr>
              <w:t>NO CLASS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393810" w14:textId="331D6757" w:rsidR="002B2151" w:rsidRPr="00B66EDD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EA1EDB" w14:textId="0F692C2F" w:rsidR="002B2151" w:rsidRPr="000F06FA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4.2-4.3</w:t>
            </w:r>
          </w:p>
        </w:tc>
      </w:tr>
      <w:tr w:rsidR="002B2151" w:rsidRPr="0072595E" w14:paraId="4B53E4D5" w14:textId="565FE993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A6CF64" w14:textId="045123C0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796F1574" w14:textId="5155E55D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ov 3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BF2610" w14:textId="16DE6B03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c 2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96F329" w14:textId="60F20010" w:rsidR="002B2151" w:rsidRPr="00477DA9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6F88D8" w14:textId="7C75EB0B" w:rsidR="002B2151" w:rsidRPr="00F56B46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C14130" w14:textId="77777777" w:rsidR="002B2151" w:rsidRDefault="002B2151" w:rsidP="002B2151">
            <w:pPr>
              <w:rPr>
                <w:rFonts w:ascii="Calibri" w:hAnsi="Calibri" w:cs="Arial"/>
                <w:bCs/>
                <w:sz w:val="16"/>
              </w:rPr>
            </w:pPr>
            <w:r w:rsidRPr="00506988">
              <w:rPr>
                <w:rFonts w:ascii="Calibri" w:hAnsi="Calibri" w:cs="Arial"/>
                <w:b/>
                <w:sz w:val="16"/>
              </w:rPr>
              <w:t>Lab 5</w:t>
            </w:r>
            <w:r>
              <w:rPr>
                <w:rFonts w:ascii="Calibri" w:hAnsi="Calibri" w:cs="Arial"/>
                <w:bCs/>
                <w:sz w:val="16"/>
              </w:rPr>
              <w:t>: Spec. Series</w:t>
            </w:r>
          </w:p>
          <w:p w14:paraId="6427CA8F" w14:textId="120AF032" w:rsidR="002B2151" w:rsidRPr="00B66EDD" w:rsidRDefault="002B2151" w:rsidP="002B2151">
            <w:pPr>
              <w:rPr>
                <w:rFonts w:ascii="Calibri" w:hAnsi="Calibri" w:cs="Arial"/>
                <w:bCs/>
                <w:sz w:val="16"/>
              </w:rPr>
            </w:pPr>
            <w:proofErr w:type="spellStart"/>
            <w:r w:rsidRPr="00824956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824956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253C9D">
              <w:rPr>
                <w:rFonts w:ascii="Calibri" w:hAnsi="Calibri" w:cs="Arial"/>
                <w:bCs/>
                <w:i/>
                <w:sz w:val="16"/>
              </w:rPr>
              <w:t>day</w:t>
            </w:r>
            <w:r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6906BA" w14:textId="13B351F2" w:rsidR="002B2151" w:rsidRPr="000F06FA" w:rsidRDefault="002B2151" w:rsidP="002B215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9: </w:t>
            </w:r>
            <w:r>
              <w:rPr>
                <w:rFonts w:ascii="Calibri" w:hAnsi="Calibri" w:cs="Arial"/>
                <w:sz w:val="16"/>
              </w:rPr>
              <w:t>Fri 12.04</w:t>
            </w:r>
          </w:p>
        </w:tc>
      </w:tr>
      <w:tr w:rsidR="002B2151" w:rsidRPr="0072595E" w14:paraId="20BFCAF2" w14:textId="0444EC8F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7E9DC9" w14:textId="77777777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02F3B9" w14:textId="77777777" w:rsidR="002B2151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F79A2">
              <w:rPr>
                <w:rFonts w:ascii="Calibri" w:hAnsi="Calibri" w:cs="Calibri"/>
                <w:bCs/>
                <w:sz w:val="16"/>
                <w:szCs w:val="16"/>
              </w:rPr>
              <w:t xml:space="preserve">L5.1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Aliphatic 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</w:rPr>
              <w:t>Hydro-carbons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</w:p>
          <w:p w14:paraId="50782320" w14:textId="12D1785A" w:rsidR="002B2151" w:rsidRPr="009C535C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9410B6">
              <w:rPr>
                <w:rFonts w:ascii="Calibri" w:hAnsi="Calibri" w:cs="Calibri"/>
                <w:b/>
                <w:sz w:val="16"/>
                <w:szCs w:val="16"/>
              </w:rPr>
              <w:t>R: 19.1-3, 5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200CE0" w14:textId="3E673DB2" w:rsidR="002B2151" w:rsidRPr="00354774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ntinue L5.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413E4F" w14:textId="77777777" w:rsidR="002B2151" w:rsidRPr="00477DA9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WS 8: </w:t>
            </w:r>
          </w:p>
          <w:p w14:paraId="2BE86D40" w14:textId="0BC830AC" w:rsidR="002B2151" w:rsidRPr="00477DA9" w:rsidRDefault="002B2151" w:rsidP="002B2151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L4.2-3, 5.1</w:t>
            </w:r>
          </w:p>
        </w:tc>
        <w:tc>
          <w:tcPr>
            <w:tcW w:w="168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4BC7E1" w14:textId="77777777" w:rsidR="002B2151" w:rsidRDefault="002B2151" w:rsidP="002B2151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Pr="00504B65">
              <w:rPr>
                <w:rFonts w:ascii="Calibri" w:hAnsi="Calibri" w:cs="Arial"/>
                <w:b/>
                <w:bCs/>
                <w:color w:val="FF0000"/>
              </w:rPr>
              <w:t xml:space="preserve"> 5</w:t>
            </w:r>
          </w:p>
          <w:p w14:paraId="39FEAF10" w14:textId="6E8651AE" w:rsidR="002B2151" w:rsidRPr="00BF2FA6" w:rsidRDefault="002B2151" w:rsidP="002B2151">
            <w:pPr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4.2-3, 5.1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BD7E38" w14:textId="1C06552F" w:rsidR="002B2151" w:rsidRPr="00B66EDD" w:rsidRDefault="002B2151" w:rsidP="002B2151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B38AEF" w14:textId="2FF62DB4" w:rsidR="002B2151" w:rsidRPr="000F06FA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5.1</w:t>
            </w:r>
          </w:p>
        </w:tc>
      </w:tr>
      <w:tr w:rsidR="002B2151" w:rsidRPr="0072595E" w14:paraId="5F705F80" w14:textId="315F0BC3" w:rsidTr="00085E1C">
        <w:trPr>
          <w:gridAfter w:val="1"/>
          <w:wAfter w:w="14" w:type="dxa"/>
          <w:cantSplit/>
          <w:trHeight w:val="144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D965FA" w14:textId="7E74D998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72A0D46" w14:textId="0524403C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c 7</w:t>
            </w:r>
            <w:r w:rsidR="00590AA5">
              <w:rPr>
                <w:rFonts w:ascii="Calibri" w:hAnsi="Calibri" w:cs="Arial"/>
                <w:b/>
                <w:bCs/>
              </w:rPr>
              <w:t xml:space="preserve"> </w:t>
            </w:r>
            <w:proofErr w:type="gramStart"/>
            <w:r w:rsidR="00590AA5">
              <w:rPr>
                <w:rFonts w:ascii="Calibri" w:hAnsi="Calibri" w:cs="Arial"/>
                <w:b/>
                <w:bCs/>
              </w:rPr>
              <w:t xml:space="preserve">   </w:t>
            </w:r>
            <w:r w:rsidR="00590AA5" w:rsidRPr="00590AA5">
              <w:rPr>
                <w:rFonts w:ascii="Calibri" w:hAnsi="Calibri" w:cs="Arial"/>
                <w:b/>
                <w:bCs/>
                <w:highlight w:val="yellow"/>
              </w:rPr>
              <w:t>(</w:t>
            </w:r>
            <w:proofErr w:type="gramEnd"/>
            <w:r w:rsidR="00590AA5" w:rsidRPr="00590AA5">
              <w:rPr>
                <w:rFonts w:ascii="Calibri" w:hAnsi="Calibri" w:cs="Arial"/>
                <w:b/>
                <w:bCs/>
                <w:highlight w:val="yellow"/>
              </w:rPr>
              <w:t xml:space="preserve">PD </w:t>
            </w:r>
            <w:r w:rsidR="00590AA5">
              <w:rPr>
                <w:rFonts w:ascii="Calibri" w:hAnsi="Calibri" w:cs="Arial"/>
                <w:b/>
                <w:bCs/>
                <w:highlight w:val="yellow"/>
              </w:rPr>
              <w:t>3</w:t>
            </w:r>
            <w:r w:rsidR="00590AA5" w:rsidRPr="00590AA5">
              <w:rPr>
                <w:rFonts w:ascii="Calibri" w:hAnsi="Calibri" w:cs="Arial"/>
                <w:b/>
                <w:bCs/>
                <w:highlight w:val="yellow"/>
              </w:rPr>
              <w:t xml:space="preserve"> due)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784D17" w14:textId="7C1AB41C" w:rsidR="002B2151" w:rsidRPr="009C535C" w:rsidRDefault="002B2151" w:rsidP="002B215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9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4C0E2C" w14:textId="71F50ECB" w:rsidR="002B2151" w:rsidRPr="00477DA9" w:rsidRDefault="002B2151" w:rsidP="002B2151">
            <w:pPr>
              <w:rPr>
                <w:rFonts w:ascii="Calibri" w:hAnsi="Calibri" w:cs="Arial"/>
                <w:b/>
                <w:bCs/>
              </w:rPr>
            </w:pPr>
            <w:r w:rsidRPr="00477DA9">
              <w:rPr>
                <w:rFonts w:ascii="Calibri" w:hAnsi="Calibri" w:cs="Arial"/>
                <w:b/>
                <w:bCs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7947132" w14:textId="41DC4181" w:rsidR="002B2151" w:rsidRPr="000E13D1" w:rsidRDefault="002B2151" w:rsidP="002B2151">
            <w:pPr>
              <w:rPr>
                <w:rFonts w:ascii="Calibri" w:hAnsi="Calibri" w:cs="Calibri"/>
                <w:b/>
                <w:bCs/>
              </w:rPr>
            </w:pPr>
            <w:r w:rsidRPr="000E13D1"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D71891" w14:textId="54BA4E6F" w:rsidR="002B2151" w:rsidRDefault="002B2151" w:rsidP="002B2151">
            <w:pPr>
              <w:rPr>
                <w:rFonts w:ascii="Calibri" w:hAnsi="Calibri" w:cs="Arial"/>
                <w:b/>
                <w:iCs/>
                <w:sz w:val="16"/>
              </w:rPr>
            </w:pPr>
            <w:r>
              <w:rPr>
                <w:rFonts w:ascii="Calibri" w:hAnsi="Calibri" w:cs="Arial"/>
                <w:b/>
                <w:iCs/>
                <w:sz w:val="16"/>
              </w:rPr>
              <w:t>Lab 6</w:t>
            </w:r>
            <w:r w:rsidRPr="00506988">
              <w:rPr>
                <w:rFonts w:ascii="Calibri" w:hAnsi="Calibri" w:cs="Arial"/>
                <w:bCs/>
                <w:iCs/>
                <w:sz w:val="16"/>
              </w:rPr>
              <w:t xml:space="preserve">: </w:t>
            </w:r>
            <w:r>
              <w:rPr>
                <w:rFonts w:ascii="Calibri" w:hAnsi="Calibri" w:cs="Arial"/>
                <w:bCs/>
                <w:iCs/>
                <w:sz w:val="16"/>
              </w:rPr>
              <w:t>Aspirin Syn.</w:t>
            </w:r>
          </w:p>
          <w:p w14:paraId="0BE5AF46" w14:textId="402E2F3D" w:rsidR="002B2151" w:rsidRPr="00B66EDD" w:rsidRDefault="002B2151" w:rsidP="002B2151">
            <w:pPr>
              <w:rPr>
                <w:rFonts w:ascii="Calibri" w:hAnsi="Calibri" w:cs="Arial"/>
                <w:bCs/>
                <w:sz w:val="16"/>
              </w:rPr>
            </w:pPr>
            <w:proofErr w:type="spellStart"/>
            <w:r w:rsidRPr="00824956">
              <w:rPr>
                <w:rFonts w:ascii="Calibri" w:hAnsi="Calibri" w:cs="Arial"/>
                <w:b/>
                <w:iCs/>
                <w:sz w:val="16"/>
              </w:rPr>
              <w:t>Rpt</w:t>
            </w:r>
            <w:proofErr w:type="spellEnd"/>
            <w:r w:rsidRPr="00824956">
              <w:rPr>
                <w:rFonts w:ascii="Calibri" w:hAnsi="Calibri" w:cs="Arial"/>
                <w:b/>
                <w:iCs/>
                <w:sz w:val="16"/>
              </w:rPr>
              <w:t xml:space="preserve"> due</w:t>
            </w:r>
            <w:r>
              <w:rPr>
                <w:rFonts w:ascii="Calibri" w:hAnsi="Calibri" w:cs="Arial"/>
                <w:bCs/>
                <w:iCs/>
                <w:sz w:val="16"/>
              </w:rPr>
              <w:t xml:space="preserve">: 11:55 pm one </w:t>
            </w:r>
            <w:r w:rsidRPr="00253C9D">
              <w:rPr>
                <w:rFonts w:ascii="Calibri" w:hAnsi="Calibri" w:cs="Arial"/>
                <w:bCs/>
                <w:i/>
                <w:sz w:val="16"/>
              </w:rPr>
              <w:t>day</w:t>
            </w:r>
            <w:r>
              <w:rPr>
                <w:rFonts w:ascii="Calibri" w:hAnsi="Calibri" w:cs="Arial"/>
                <w:bCs/>
                <w:iCs/>
                <w:sz w:val="16"/>
              </w:rPr>
              <w:t xml:space="preserve"> after lab</w:t>
            </w:r>
          </w:p>
        </w:tc>
        <w:tc>
          <w:tcPr>
            <w:tcW w:w="1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24C3B2" w14:textId="4F839D00" w:rsidR="002B2151" w:rsidRPr="000F06FA" w:rsidRDefault="002B2151" w:rsidP="002B215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</w:rPr>
              <w:t xml:space="preserve">Obj 10: </w:t>
            </w:r>
            <w:r w:rsidRPr="0074232F">
              <w:rPr>
                <w:rFonts w:ascii="Calibri" w:hAnsi="Calibri" w:cs="Arial"/>
                <w:sz w:val="16"/>
              </w:rPr>
              <w:t>F</w:t>
            </w:r>
            <w:r>
              <w:rPr>
                <w:rFonts w:ascii="Calibri" w:hAnsi="Calibri" w:cs="Arial"/>
                <w:sz w:val="16"/>
              </w:rPr>
              <w:t>ri</w:t>
            </w:r>
            <w:r w:rsidRPr="0074232F">
              <w:rPr>
                <w:rFonts w:ascii="Calibri" w:hAnsi="Calibri" w:cs="Arial"/>
                <w:sz w:val="16"/>
              </w:rPr>
              <w:t xml:space="preserve"> </w:t>
            </w:r>
            <w:r>
              <w:rPr>
                <w:rFonts w:ascii="Calibri" w:hAnsi="Calibri" w:cs="Arial"/>
                <w:sz w:val="16"/>
              </w:rPr>
              <w:t>12.11</w:t>
            </w:r>
          </w:p>
        </w:tc>
      </w:tr>
      <w:tr w:rsidR="002B2151" w:rsidRPr="00263D39" w14:paraId="7193FCCC" w14:textId="2AE12393" w:rsidTr="00085E1C">
        <w:trPr>
          <w:gridAfter w:val="1"/>
          <w:wAfter w:w="14" w:type="dxa"/>
          <w:cantSplit/>
          <w:trHeight w:hRule="exact" w:val="605"/>
        </w:trPr>
        <w:tc>
          <w:tcPr>
            <w:tcW w:w="755" w:type="dxa"/>
            <w:gridSpan w:val="2"/>
            <w:vMerge/>
            <w:tcBorders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0CAAA8" w14:textId="77777777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685" w:type="dxa"/>
            <w:tcBorders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1FBE439" w14:textId="407C34CD" w:rsidR="002B2151" w:rsidRPr="009C535C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DF5C3F">
              <w:rPr>
                <w:rFonts w:ascii="Calibri" w:hAnsi="Calibri" w:cs="Calibri"/>
                <w:bCs/>
                <w:sz w:val="16"/>
                <w:szCs w:val="16"/>
              </w:rPr>
              <w:t>L5.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 w:rsidRPr="00DF5C3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Pr="00CF79A2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Chirality; </w:t>
            </w:r>
            <w:proofErr w:type="spellStart"/>
            <w:r>
              <w:rPr>
                <w:rFonts w:ascii="Calibri" w:hAnsi="Calibri" w:cs="Calibri"/>
                <w:bCs/>
                <w:sz w:val="16"/>
                <w:szCs w:val="16"/>
              </w:rPr>
              <w:t>Fxnal</w:t>
            </w:r>
            <w:proofErr w:type="spellEnd"/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 Groups (</w:t>
            </w:r>
            <w:r w:rsidRPr="001D42AA">
              <w:rPr>
                <w:rFonts w:ascii="Calibri" w:hAnsi="Calibri" w:cs="Calibri"/>
                <w:b/>
                <w:sz w:val="16"/>
                <w:szCs w:val="16"/>
              </w:rPr>
              <w:t>R: 19.2 from p. 805; 20.1-8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69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0E8E898" w14:textId="1BB7CA18" w:rsidR="002B2151" w:rsidRPr="009C535C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5.3: Vibrational Spectroscopy (</w:t>
            </w:r>
            <w:r w:rsidRPr="0043605C">
              <w:rPr>
                <w:rFonts w:ascii="Calibri" w:hAnsi="Calibri" w:cs="Calibri"/>
                <w:b/>
                <w:sz w:val="16"/>
                <w:szCs w:val="16"/>
              </w:rPr>
              <w:t>R: MT 1 (PDF on Canvas)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114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A67853A" w14:textId="77777777" w:rsidR="002B2151" w:rsidRPr="00477DA9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 xml:space="preserve">WS 9: </w:t>
            </w:r>
          </w:p>
          <w:p w14:paraId="376F157B" w14:textId="006EEC19" w:rsidR="002B2151" w:rsidRPr="00477DA9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77DA9">
              <w:rPr>
                <w:rFonts w:ascii="Calibri" w:hAnsi="Calibri" w:cs="Calibri"/>
                <w:bCs/>
                <w:sz w:val="16"/>
                <w:szCs w:val="16"/>
              </w:rPr>
              <w:t>L5.2-3</w:t>
            </w:r>
          </w:p>
        </w:tc>
        <w:tc>
          <w:tcPr>
            <w:tcW w:w="1684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1D7051" w14:textId="77777777" w:rsidR="002B2151" w:rsidRPr="00F36B22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F36B22">
              <w:rPr>
                <w:rFonts w:ascii="Calibri" w:hAnsi="Calibri" w:cs="Calibri"/>
                <w:bCs/>
                <w:sz w:val="16"/>
                <w:szCs w:val="16"/>
              </w:rPr>
              <w:t>Final Exam Review</w:t>
            </w:r>
          </w:p>
          <w:p w14:paraId="7BEEE452" w14:textId="396A967D" w:rsidR="002B2151" w:rsidRPr="00BF2FA6" w:rsidRDefault="002B2151" w:rsidP="002B2151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(Final will cover all lessons in </w:t>
            </w:r>
            <w:r w:rsidRPr="00FB18C9">
              <w:rPr>
                <w:rFonts w:ascii="Calibri" w:hAnsi="Calibri" w:cs="Calibri"/>
                <w:bCs/>
                <w:sz w:val="16"/>
                <w:szCs w:val="16"/>
              </w:rPr>
              <w:t>Units 1-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5)</w:t>
            </w:r>
          </w:p>
        </w:tc>
        <w:tc>
          <w:tcPr>
            <w:tcW w:w="1414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DA8FBC" w14:textId="3C3C9A0E" w:rsidR="002B2151" w:rsidRPr="00C612BD" w:rsidRDefault="002B2151" w:rsidP="002B2151">
            <w:pPr>
              <w:rPr>
                <w:rFonts w:ascii="Calibri" w:hAnsi="Calibri" w:cs="Calibri"/>
                <w:bCs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50687EA" w14:textId="77777777" w:rsidR="002B2151" w:rsidRDefault="002B2151" w:rsidP="002B2151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5.2</w:t>
            </w:r>
          </w:p>
          <w:p w14:paraId="12178FD3" w14:textId="3F63708A" w:rsidR="002B2151" w:rsidRPr="005B1E7C" w:rsidRDefault="002B2151" w:rsidP="002B2151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5B1E7C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No L5.3 content in ALEKS)</w:t>
            </w:r>
          </w:p>
        </w:tc>
      </w:tr>
      <w:tr w:rsidR="002B2151" w:rsidRPr="00263D39" w14:paraId="5948884B" w14:textId="198BEC1D" w:rsidTr="00085E1C">
        <w:trPr>
          <w:cantSplit/>
          <w:trHeight w:val="144"/>
        </w:trPr>
        <w:tc>
          <w:tcPr>
            <w:tcW w:w="74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560BA7" w14:textId="5098EBBF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2</w:t>
            </w:r>
          </w:p>
        </w:tc>
        <w:tc>
          <w:tcPr>
            <w:tcW w:w="7623" w:type="dxa"/>
            <w:gridSpan w:val="6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64F4AF9" w14:textId="42A26474" w:rsidR="002B2151" w:rsidRPr="001369E5" w:rsidRDefault="002B2151" w:rsidP="002B2151">
            <w:pPr>
              <w:jc w:val="center"/>
              <w:rPr>
                <w:rFonts w:ascii="Calibri" w:hAnsi="Calibri" w:cs="Arial"/>
                <w:b/>
                <w:bCs/>
                <w:sz w:val="36"/>
                <w:szCs w:val="48"/>
              </w:rPr>
            </w:pPr>
            <w:r w:rsidRPr="001369E5">
              <w:rPr>
                <w:rFonts w:ascii="Calibri" w:hAnsi="Calibri" w:cs="Calibri"/>
                <w:color w:val="000000"/>
                <w:sz w:val="36"/>
                <w:szCs w:val="48"/>
              </w:rPr>
              <w:t xml:space="preserve">Final: </w:t>
            </w:r>
            <w:r>
              <w:rPr>
                <w:rFonts w:ascii="Calibri" w:hAnsi="Calibri" w:cs="Calibri"/>
                <w:color w:val="000000"/>
                <w:sz w:val="36"/>
                <w:szCs w:val="48"/>
              </w:rPr>
              <w:t xml:space="preserve"> Wed, Dec </w:t>
            </w:r>
            <w:proofErr w:type="gramStart"/>
            <w:r>
              <w:rPr>
                <w:rFonts w:ascii="Calibri" w:hAnsi="Calibri" w:cs="Calibri"/>
                <w:color w:val="000000"/>
                <w:sz w:val="36"/>
                <w:szCs w:val="48"/>
              </w:rPr>
              <w:t>16  |</w:t>
            </w:r>
            <w:proofErr w:type="gramEnd"/>
            <w:r>
              <w:rPr>
                <w:rFonts w:ascii="Calibri" w:hAnsi="Calibri" w:cs="Calibri"/>
                <w:color w:val="000000"/>
                <w:sz w:val="36"/>
                <w:szCs w:val="48"/>
              </w:rPr>
              <w:t xml:space="preserve">  8:30 – 10:20a</w:t>
            </w:r>
          </w:p>
        </w:tc>
        <w:tc>
          <w:tcPr>
            <w:tcW w:w="1480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A256C1" w14:textId="558A858A" w:rsidR="002B2151" w:rsidRPr="00263D39" w:rsidRDefault="002B2151" w:rsidP="002B2151">
            <w:pPr>
              <w:rPr>
                <w:rFonts w:ascii="Calibri" w:hAnsi="Calibri" w:cs="Arial"/>
                <w:bCs/>
                <w:i/>
                <w:sz w:val="16"/>
              </w:rPr>
            </w:pPr>
            <w:r w:rsidRPr="00263D39">
              <w:rPr>
                <w:rFonts w:ascii="Calibri" w:hAnsi="Calibri" w:cs="Arial"/>
                <w:b/>
                <w:bCs/>
                <w:sz w:val="16"/>
              </w:rPr>
              <w:t>Pie Progress</w:t>
            </w:r>
          </w:p>
        </w:tc>
      </w:tr>
      <w:tr w:rsidR="002B2151" w:rsidRPr="00263D39" w14:paraId="52AA9A19" w14:textId="0AA21DBA" w:rsidTr="00085E1C">
        <w:trPr>
          <w:cantSplit/>
          <w:trHeight w:hRule="exact" w:val="605"/>
        </w:trPr>
        <w:tc>
          <w:tcPr>
            <w:tcW w:w="74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A194D0" w14:textId="77777777" w:rsidR="002B2151" w:rsidRPr="00557101" w:rsidRDefault="002B2151" w:rsidP="002B2151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7623" w:type="dxa"/>
            <w:gridSpan w:val="6"/>
            <w:vMerge/>
            <w:tcBorders>
              <w:top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70B5695" w14:textId="77777777" w:rsidR="002B2151" w:rsidRPr="004204F1" w:rsidRDefault="002B2151" w:rsidP="002B2151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37B469" w14:textId="78356A91" w:rsidR="002B2151" w:rsidRPr="00263D39" w:rsidRDefault="002B2151" w:rsidP="002B2151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D</w:t>
            </w:r>
            <w:r w:rsidRPr="00263D39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ue at </w:t>
            </w:r>
            <w:r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11:59 pm on Sun 12.13</w:t>
            </w:r>
            <w:r w:rsidRPr="00263D39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.</w:t>
            </w:r>
          </w:p>
        </w:tc>
      </w:tr>
    </w:tbl>
    <w:p w14:paraId="75E6A0F2" w14:textId="41D62E8D" w:rsidR="00E456D0" w:rsidRDefault="00E456D0" w:rsidP="00E456D0">
      <w:pPr>
        <w:rPr>
          <w:rFonts w:ascii="Calibri" w:hAnsi="Calibri" w:cs="Calibri"/>
          <w:b/>
          <w:caps/>
          <w:sz w:val="28"/>
        </w:rPr>
      </w:pPr>
    </w:p>
    <w:sectPr w:rsidR="00E456D0" w:rsidSect="000D7D30">
      <w:headerReference w:type="default" r:id="rId11"/>
      <w:footerReference w:type="default" r:id="rId12"/>
      <w:pgSz w:w="12240" w:h="15840"/>
      <w:pgMar w:top="1296" w:right="1080" w:bottom="63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139F7" w14:textId="77777777" w:rsidR="00E563BE" w:rsidRDefault="00E563BE">
      <w:r>
        <w:separator/>
      </w:r>
    </w:p>
  </w:endnote>
  <w:endnote w:type="continuationSeparator" w:id="0">
    <w:p w14:paraId="4A984055" w14:textId="77777777" w:rsidR="00E563BE" w:rsidRDefault="00E563BE">
      <w:r>
        <w:continuationSeparator/>
      </w:r>
    </w:p>
  </w:endnote>
  <w:endnote w:type="continuationNotice" w:id="1">
    <w:p w14:paraId="78822283" w14:textId="77777777" w:rsidR="00E563BE" w:rsidRDefault="00E56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">
    <w:altName w:val="Times New Roman"/>
    <w:panose1 w:val="00000000000000000000"/>
    <w:charset w:val="4D"/>
    <w:family w:val="auto"/>
    <w:notTrueType/>
    <w:pitch w:val="default"/>
  </w:font>
  <w:font w:name="Futur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F26FC" w14:textId="42A5B452" w:rsidR="00422E5C" w:rsidRPr="004F4594" w:rsidRDefault="00422E5C" w:rsidP="004F4594">
    <w:pPr>
      <w:pStyle w:val="Footer"/>
      <w:jc w:val="right"/>
    </w:pPr>
    <w:r>
      <w:rPr>
        <w:rFonts w:asciiTheme="minorHAnsi" w:hAnsiTheme="minorHAnsi" w:cstheme="minorHAnsi"/>
      </w:rPr>
      <w:t>Rev</w:t>
    </w:r>
    <w:r w:rsidR="00B86D23">
      <w:rPr>
        <w:rFonts w:asciiTheme="minorHAnsi" w:hAnsiTheme="minorHAnsi" w:cstheme="minorHAnsi"/>
      </w:rPr>
      <w:t xml:space="preserve">. </w:t>
    </w:r>
    <w:r>
      <w:rPr>
        <w:rFonts w:asciiTheme="minorHAnsi" w:hAnsiTheme="minorHAnsi" w:cstheme="minorHAnsi"/>
      </w:rPr>
      <w:t>by CFC</w:t>
    </w:r>
    <w:r w:rsidR="005A5F15">
      <w:rPr>
        <w:rFonts w:asciiTheme="minorHAnsi" w:hAnsiTheme="minorHAnsi" w:cstheme="minorHAnsi"/>
      </w:rPr>
      <w:t xml:space="preserve"> </w:t>
    </w:r>
    <w:r w:rsidRPr="00BE21D4">
      <w:rPr>
        <w:rFonts w:asciiTheme="minorHAnsi" w:hAnsiTheme="minorHAnsi" w:cstheme="minorHAnsi"/>
      </w:rPr>
      <w:ptab w:relativeTo="margin" w:alignment="center" w:leader="none"/>
    </w:r>
    <w:r w:rsidR="00B86D23">
      <w:rPr>
        <w:rFonts w:asciiTheme="minorHAnsi" w:hAnsiTheme="minorHAnsi" w:cstheme="minorHAnsi"/>
      </w:rPr>
      <w:t>2020-</w:t>
    </w:r>
    <w:r w:rsidR="002B2151">
      <w:rPr>
        <w:rFonts w:asciiTheme="minorHAnsi" w:hAnsiTheme="minorHAnsi" w:cstheme="minorHAnsi"/>
      </w:rPr>
      <w:t>10-01</w:t>
    </w:r>
    <w:r w:rsidRPr="00BE21D4">
      <w:rPr>
        <w:rFonts w:asciiTheme="minorHAnsi" w:hAnsiTheme="minorHAnsi" w:cstheme="minorHAnsi"/>
      </w:rPr>
      <w:ptab w:relativeTo="margin" w:alignment="right" w:leader="none"/>
    </w:r>
    <w:r w:rsidRPr="00BE21D4">
      <w:rPr>
        <w:rFonts w:asciiTheme="minorHAnsi" w:hAnsiTheme="minorHAnsi" w:cstheme="minorHAnsi"/>
      </w:rPr>
      <w:t xml:space="preserve">Page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PAGE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 w:rsidR="008E2FA3"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  <w:r w:rsidRPr="00BE21D4">
      <w:rPr>
        <w:rFonts w:asciiTheme="minorHAnsi" w:hAnsiTheme="minorHAnsi" w:cstheme="minorHAnsi"/>
      </w:rPr>
      <w:t xml:space="preserve"> of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NUMPAGES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 w:rsidR="008E2FA3"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7583C" w14:textId="77777777" w:rsidR="00E563BE" w:rsidRDefault="00E563BE">
      <w:r>
        <w:separator/>
      </w:r>
    </w:p>
  </w:footnote>
  <w:footnote w:type="continuationSeparator" w:id="0">
    <w:p w14:paraId="74E79203" w14:textId="77777777" w:rsidR="00E563BE" w:rsidRDefault="00E563BE">
      <w:r>
        <w:continuationSeparator/>
      </w:r>
    </w:p>
  </w:footnote>
  <w:footnote w:type="continuationNotice" w:id="1">
    <w:p w14:paraId="1D383187" w14:textId="77777777" w:rsidR="00E563BE" w:rsidRDefault="00E56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E85EA" w14:textId="176A4AAF" w:rsidR="00422E5C" w:rsidRPr="004F4594" w:rsidRDefault="00F11913" w:rsidP="004F4594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alibri" w:hAnsi="Calibri"/>
      </w:rPr>
    </w:pPr>
    <w:r>
      <w:rPr>
        <w:rFonts w:ascii="Calibri" w:hAnsi="Calibri"/>
      </w:rPr>
      <w:t>UW</w:t>
    </w:r>
    <w:r>
      <w:rPr>
        <w:rFonts w:ascii="Calibri" w:hAnsi="Calibri"/>
      </w:rPr>
      <w:tab/>
      <w:t xml:space="preserve">CHEM </w:t>
    </w:r>
    <w:r w:rsidR="00C60D9B">
      <w:rPr>
        <w:rFonts w:ascii="Calibri" w:hAnsi="Calibri"/>
      </w:rPr>
      <w:t>162 A</w:t>
    </w:r>
    <w:r>
      <w:rPr>
        <w:rFonts w:ascii="Calibri" w:hAnsi="Calibri"/>
      </w:rPr>
      <w:t xml:space="preserve"> </w:t>
    </w:r>
    <w:r w:rsidR="00876B04">
      <w:rPr>
        <w:rFonts w:ascii="Calibri" w:hAnsi="Calibri"/>
      </w:rPr>
      <w:t>(</w:t>
    </w:r>
    <w:r w:rsidR="00C60D9B">
      <w:rPr>
        <w:rFonts w:ascii="Calibri" w:hAnsi="Calibri"/>
      </w:rPr>
      <w:t>12388</w:t>
    </w:r>
    <w:r w:rsidR="00876B04">
      <w:rPr>
        <w:rFonts w:ascii="Calibri" w:hAnsi="Calibri"/>
      </w:rPr>
      <w:t>)</w:t>
    </w:r>
    <w:r w:rsidR="00C84F71">
      <w:rPr>
        <w:rFonts w:ascii="Calibri" w:hAnsi="Calibri"/>
      </w:rPr>
      <w:tab/>
    </w:r>
    <w:proofErr w:type="spellStart"/>
    <w:r w:rsidR="00C84F71">
      <w:rPr>
        <w:rFonts w:ascii="Calibri" w:hAnsi="Calibri"/>
      </w:rPr>
      <w:t>Aut</w:t>
    </w:r>
    <w:proofErr w:type="spellEnd"/>
    <w:r>
      <w:rPr>
        <w:rFonts w:ascii="Calibri" w:hAnsi="Calibri"/>
      </w:rPr>
      <w:t xml:space="preserve"> </w:t>
    </w:r>
    <w:r w:rsidR="00C84F71">
      <w:rPr>
        <w:rFonts w:ascii="Calibri" w:hAnsi="Calibri"/>
      </w:rPr>
      <w:t>20</w:t>
    </w:r>
    <w:r w:rsidR="00C60D9B">
      <w:rPr>
        <w:rFonts w:ascii="Calibri" w:hAnsi="Calibr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93AB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0742"/>
    <w:multiLevelType w:val="hybridMultilevel"/>
    <w:tmpl w:val="23B66AC8"/>
    <w:lvl w:ilvl="0" w:tplc="6B82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8B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709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CD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AE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181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67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A0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27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A00E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7217AEE"/>
    <w:multiLevelType w:val="hybridMultilevel"/>
    <w:tmpl w:val="B78A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C3033"/>
    <w:multiLevelType w:val="hybridMultilevel"/>
    <w:tmpl w:val="95FC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57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9F6E12"/>
    <w:multiLevelType w:val="hybridMultilevel"/>
    <w:tmpl w:val="E79E4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63149"/>
    <w:multiLevelType w:val="hybridMultilevel"/>
    <w:tmpl w:val="4988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C05E6"/>
    <w:multiLevelType w:val="hybridMultilevel"/>
    <w:tmpl w:val="F40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4C9D"/>
    <w:multiLevelType w:val="hybridMultilevel"/>
    <w:tmpl w:val="DF5E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C03CE"/>
    <w:multiLevelType w:val="hybridMultilevel"/>
    <w:tmpl w:val="5D6A3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68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464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C4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AD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C9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44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00B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2C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578B4"/>
    <w:multiLevelType w:val="hybridMultilevel"/>
    <w:tmpl w:val="AAB470A4"/>
    <w:lvl w:ilvl="0" w:tplc="078E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2A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4C8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CA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4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FC8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C5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0F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2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8313D"/>
    <w:multiLevelType w:val="hybridMultilevel"/>
    <w:tmpl w:val="4F4433EC"/>
    <w:lvl w:ilvl="0" w:tplc="9FC6F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ED8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68F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A5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63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94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0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8A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A9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32C85"/>
    <w:multiLevelType w:val="hybridMultilevel"/>
    <w:tmpl w:val="6688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65124"/>
    <w:multiLevelType w:val="hybridMultilevel"/>
    <w:tmpl w:val="1802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006CF"/>
    <w:multiLevelType w:val="hybridMultilevel"/>
    <w:tmpl w:val="AC5A93AE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14"/>
  </w:num>
  <w:num w:numId="10">
    <w:abstractNumId w:val="15"/>
  </w:num>
  <w:num w:numId="11">
    <w:abstractNumId w:val="4"/>
  </w:num>
  <w:num w:numId="12">
    <w:abstractNumId w:val="8"/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D5"/>
    <w:rsid w:val="000015ED"/>
    <w:rsid w:val="00004D1C"/>
    <w:rsid w:val="00005350"/>
    <w:rsid w:val="00006D9D"/>
    <w:rsid w:val="000148CA"/>
    <w:rsid w:val="00014FE8"/>
    <w:rsid w:val="00015E6A"/>
    <w:rsid w:val="00016254"/>
    <w:rsid w:val="00021F82"/>
    <w:rsid w:val="000258B3"/>
    <w:rsid w:val="00026298"/>
    <w:rsid w:val="00026432"/>
    <w:rsid w:val="0003110F"/>
    <w:rsid w:val="00032FC6"/>
    <w:rsid w:val="00035165"/>
    <w:rsid w:val="0003600E"/>
    <w:rsid w:val="00037290"/>
    <w:rsid w:val="00037CF1"/>
    <w:rsid w:val="000416A1"/>
    <w:rsid w:val="0004202E"/>
    <w:rsid w:val="000446A8"/>
    <w:rsid w:val="00046D7C"/>
    <w:rsid w:val="00047A25"/>
    <w:rsid w:val="00051EC5"/>
    <w:rsid w:val="00053202"/>
    <w:rsid w:val="00053EDF"/>
    <w:rsid w:val="00053F93"/>
    <w:rsid w:val="00054601"/>
    <w:rsid w:val="0006050F"/>
    <w:rsid w:val="0006603C"/>
    <w:rsid w:val="00066D96"/>
    <w:rsid w:val="000729EB"/>
    <w:rsid w:val="000735C6"/>
    <w:rsid w:val="000776F3"/>
    <w:rsid w:val="00082111"/>
    <w:rsid w:val="00083238"/>
    <w:rsid w:val="00083504"/>
    <w:rsid w:val="00085E1C"/>
    <w:rsid w:val="00087A28"/>
    <w:rsid w:val="0009099B"/>
    <w:rsid w:val="000A3BE5"/>
    <w:rsid w:val="000A4A10"/>
    <w:rsid w:val="000A5400"/>
    <w:rsid w:val="000B4884"/>
    <w:rsid w:val="000B5EED"/>
    <w:rsid w:val="000C054C"/>
    <w:rsid w:val="000D0517"/>
    <w:rsid w:val="000D3936"/>
    <w:rsid w:val="000D4451"/>
    <w:rsid w:val="000D629D"/>
    <w:rsid w:val="000D7D30"/>
    <w:rsid w:val="000E0840"/>
    <w:rsid w:val="000E13D1"/>
    <w:rsid w:val="000E2E00"/>
    <w:rsid w:val="000E597F"/>
    <w:rsid w:val="000E5EB3"/>
    <w:rsid w:val="000F06FA"/>
    <w:rsid w:val="000F1014"/>
    <w:rsid w:val="000F1B36"/>
    <w:rsid w:val="000F1F10"/>
    <w:rsid w:val="000F2CF7"/>
    <w:rsid w:val="000F3375"/>
    <w:rsid w:val="000F3A0C"/>
    <w:rsid w:val="000F49B5"/>
    <w:rsid w:val="000F670C"/>
    <w:rsid w:val="00101129"/>
    <w:rsid w:val="00103FA6"/>
    <w:rsid w:val="0011083D"/>
    <w:rsid w:val="00111C4B"/>
    <w:rsid w:val="00114FB2"/>
    <w:rsid w:val="001223AD"/>
    <w:rsid w:val="0012518B"/>
    <w:rsid w:val="00127767"/>
    <w:rsid w:val="00134A58"/>
    <w:rsid w:val="001369E5"/>
    <w:rsid w:val="001408E8"/>
    <w:rsid w:val="001414DA"/>
    <w:rsid w:val="00142DAD"/>
    <w:rsid w:val="00143CFA"/>
    <w:rsid w:val="0014436D"/>
    <w:rsid w:val="00144DCF"/>
    <w:rsid w:val="00145D5C"/>
    <w:rsid w:val="00145FFB"/>
    <w:rsid w:val="0015046A"/>
    <w:rsid w:val="001526E6"/>
    <w:rsid w:val="001535BD"/>
    <w:rsid w:val="00153D1E"/>
    <w:rsid w:val="00154185"/>
    <w:rsid w:val="00154C8C"/>
    <w:rsid w:val="00160BD4"/>
    <w:rsid w:val="001648A1"/>
    <w:rsid w:val="001662B4"/>
    <w:rsid w:val="00166601"/>
    <w:rsid w:val="00170D66"/>
    <w:rsid w:val="00176B42"/>
    <w:rsid w:val="00180F7B"/>
    <w:rsid w:val="0018331F"/>
    <w:rsid w:val="001848C2"/>
    <w:rsid w:val="0018715F"/>
    <w:rsid w:val="00190B33"/>
    <w:rsid w:val="00192290"/>
    <w:rsid w:val="001A1085"/>
    <w:rsid w:val="001A1A8F"/>
    <w:rsid w:val="001A1FAA"/>
    <w:rsid w:val="001A37CD"/>
    <w:rsid w:val="001A45CC"/>
    <w:rsid w:val="001A7413"/>
    <w:rsid w:val="001A7DE5"/>
    <w:rsid w:val="001A7EA5"/>
    <w:rsid w:val="001B10F5"/>
    <w:rsid w:val="001B16A3"/>
    <w:rsid w:val="001C25A8"/>
    <w:rsid w:val="001C3E6F"/>
    <w:rsid w:val="001C40EE"/>
    <w:rsid w:val="001C645D"/>
    <w:rsid w:val="001D024D"/>
    <w:rsid w:val="001D3038"/>
    <w:rsid w:val="001D42AA"/>
    <w:rsid w:val="001D432C"/>
    <w:rsid w:val="001D6012"/>
    <w:rsid w:val="001E25D1"/>
    <w:rsid w:val="001E37C3"/>
    <w:rsid w:val="001E3FAC"/>
    <w:rsid w:val="001E6762"/>
    <w:rsid w:val="001E7161"/>
    <w:rsid w:val="001F132E"/>
    <w:rsid w:val="001F13FA"/>
    <w:rsid w:val="001F4BA6"/>
    <w:rsid w:val="001F648E"/>
    <w:rsid w:val="001F65B7"/>
    <w:rsid w:val="001F6B3D"/>
    <w:rsid w:val="001F7C25"/>
    <w:rsid w:val="00200181"/>
    <w:rsid w:val="002006CC"/>
    <w:rsid w:val="00204FD2"/>
    <w:rsid w:val="002064F9"/>
    <w:rsid w:val="00212988"/>
    <w:rsid w:val="00213E35"/>
    <w:rsid w:val="00215BF5"/>
    <w:rsid w:val="0021697C"/>
    <w:rsid w:val="00220AE5"/>
    <w:rsid w:val="00223AA9"/>
    <w:rsid w:val="00232FF0"/>
    <w:rsid w:val="0023535B"/>
    <w:rsid w:val="0023610D"/>
    <w:rsid w:val="0023625F"/>
    <w:rsid w:val="00237F99"/>
    <w:rsid w:val="00240517"/>
    <w:rsid w:val="00243566"/>
    <w:rsid w:val="00243718"/>
    <w:rsid w:val="00252AEF"/>
    <w:rsid w:val="00253C2C"/>
    <w:rsid w:val="00253C9D"/>
    <w:rsid w:val="00253EB0"/>
    <w:rsid w:val="00257B8D"/>
    <w:rsid w:val="00261B44"/>
    <w:rsid w:val="00261FD1"/>
    <w:rsid w:val="00262A57"/>
    <w:rsid w:val="00263D39"/>
    <w:rsid w:val="002654B4"/>
    <w:rsid w:val="00267CF1"/>
    <w:rsid w:val="0027101F"/>
    <w:rsid w:val="002779DD"/>
    <w:rsid w:val="00280669"/>
    <w:rsid w:val="00285625"/>
    <w:rsid w:val="00285DCB"/>
    <w:rsid w:val="0029145D"/>
    <w:rsid w:val="00297B68"/>
    <w:rsid w:val="002A2020"/>
    <w:rsid w:val="002A3057"/>
    <w:rsid w:val="002A3C52"/>
    <w:rsid w:val="002A52BF"/>
    <w:rsid w:val="002B2151"/>
    <w:rsid w:val="002B4720"/>
    <w:rsid w:val="002C0343"/>
    <w:rsid w:val="002C06F4"/>
    <w:rsid w:val="002C2073"/>
    <w:rsid w:val="002C6547"/>
    <w:rsid w:val="002C6CD6"/>
    <w:rsid w:val="002D13BB"/>
    <w:rsid w:val="002D4CBB"/>
    <w:rsid w:val="002D63C3"/>
    <w:rsid w:val="002E04DF"/>
    <w:rsid w:val="002E2E4C"/>
    <w:rsid w:val="002E5E8F"/>
    <w:rsid w:val="002F1E94"/>
    <w:rsid w:val="002F4FD9"/>
    <w:rsid w:val="003014D2"/>
    <w:rsid w:val="00301E8F"/>
    <w:rsid w:val="00302E22"/>
    <w:rsid w:val="00307FCD"/>
    <w:rsid w:val="0031321F"/>
    <w:rsid w:val="00313373"/>
    <w:rsid w:val="0031583F"/>
    <w:rsid w:val="0031603A"/>
    <w:rsid w:val="0031706F"/>
    <w:rsid w:val="003204EF"/>
    <w:rsid w:val="0032425A"/>
    <w:rsid w:val="003310E4"/>
    <w:rsid w:val="00331188"/>
    <w:rsid w:val="00336308"/>
    <w:rsid w:val="00336F6C"/>
    <w:rsid w:val="003374F4"/>
    <w:rsid w:val="003410BE"/>
    <w:rsid w:val="0034334B"/>
    <w:rsid w:val="00344167"/>
    <w:rsid w:val="00345C71"/>
    <w:rsid w:val="0034609F"/>
    <w:rsid w:val="003475AA"/>
    <w:rsid w:val="003479E5"/>
    <w:rsid w:val="00351CFD"/>
    <w:rsid w:val="00354774"/>
    <w:rsid w:val="00356445"/>
    <w:rsid w:val="0035674E"/>
    <w:rsid w:val="00362780"/>
    <w:rsid w:val="003627AC"/>
    <w:rsid w:val="00362BFC"/>
    <w:rsid w:val="00363111"/>
    <w:rsid w:val="0036392A"/>
    <w:rsid w:val="0036700C"/>
    <w:rsid w:val="0036705B"/>
    <w:rsid w:val="0037054D"/>
    <w:rsid w:val="00371CFF"/>
    <w:rsid w:val="003755DB"/>
    <w:rsid w:val="00376049"/>
    <w:rsid w:val="00376E5E"/>
    <w:rsid w:val="003827A7"/>
    <w:rsid w:val="00384672"/>
    <w:rsid w:val="00385DB2"/>
    <w:rsid w:val="00386CD0"/>
    <w:rsid w:val="00390740"/>
    <w:rsid w:val="00390A87"/>
    <w:rsid w:val="003922FB"/>
    <w:rsid w:val="00394F69"/>
    <w:rsid w:val="0039559F"/>
    <w:rsid w:val="003A063F"/>
    <w:rsid w:val="003A1FF0"/>
    <w:rsid w:val="003A34BA"/>
    <w:rsid w:val="003B2575"/>
    <w:rsid w:val="003B57B5"/>
    <w:rsid w:val="003B6DDD"/>
    <w:rsid w:val="003B728E"/>
    <w:rsid w:val="003C1649"/>
    <w:rsid w:val="003D06F6"/>
    <w:rsid w:val="003D1C43"/>
    <w:rsid w:val="003D6D75"/>
    <w:rsid w:val="003D72B0"/>
    <w:rsid w:val="003E1CB5"/>
    <w:rsid w:val="003E3FD0"/>
    <w:rsid w:val="003E7084"/>
    <w:rsid w:val="003F1B5C"/>
    <w:rsid w:val="003F252F"/>
    <w:rsid w:val="003F70C3"/>
    <w:rsid w:val="003F7276"/>
    <w:rsid w:val="004002F9"/>
    <w:rsid w:val="004004E5"/>
    <w:rsid w:val="0040447F"/>
    <w:rsid w:val="0040568F"/>
    <w:rsid w:val="00407A36"/>
    <w:rsid w:val="00407A7C"/>
    <w:rsid w:val="00411B38"/>
    <w:rsid w:val="00413778"/>
    <w:rsid w:val="00416FFB"/>
    <w:rsid w:val="004173D6"/>
    <w:rsid w:val="004204F1"/>
    <w:rsid w:val="0042276C"/>
    <w:rsid w:val="00422E5C"/>
    <w:rsid w:val="00425DE4"/>
    <w:rsid w:val="00427135"/>
    <w:rsid w:val="0043097A"/>
    <w:rsid w:val="00430E5C"/>
    <w:rsid w:val="00433AA7"/>
    <w:rsid w:val="00434BFB"/>
    <w:rsid w:val="0043605C"/>
    <w:rsid w:val="00437168"/>
    <w:rsid w:val="0043784E"/>
    <w:rsid w:val="00441922"/>
    <w:rsid w:val="0044304D"/>
    <w:rsid w:val="004432C3"/>
    <w:rsid w:val="00444D50"/>
    <w:rsid w:val="00450557"/>
    <w:rsid w:val="00450E1A"/>
    <w:rsid w:val="00451924"/>
    <w:rsid w:val="00453464"/>
    <w:rsid w:val="00454DFF"/>
    <w:rsid w:val="004612BA"/>
    <w:rsid w:val="004618F7"/>
    <w:rsid w:val="00462E2A"/>
    <w:rsid w:val="00464E21"/>
    <w:rsid w:val="00464F84"/>
    <w:rsid w:val="00466481"/>
    <w:rsid w:val="00466EB4"/>
    <w:rsid w:val="00475639"/>
    <w:rsid w:val="00476A45"/>
    <w:rsid w:val="00477DA9"/>
    <w:rsid w:val="00480031"/>
    <w:rsid w:val="00480627"/>
    <w:rsid w:val="00481177"/>
    <w:rsid w:val="004815F5"/>
    <w:rsid w:val="00483A04"/>
    <w:rsid w:val="00486294"/>
    <w:rsid w:val="00486EFD"/>
    <w:rsid w:val="004871FD"/>
    <w:rsid w:val="00491083"/>
    <w:rsid w:val="00494DA4"/>
    <w:rsid w:val="0049737C"/>
    <w:rsid w:val="004A0FBD"/>
    <w:rsid w:val="004A4D49"/>
    <w:rsid w:val="004A64A9"/>
    <w:rsid w:val="004A66D2"/>
    <w:rsid w:val="004A6C6E"/>
    <w:rsid w:val="004A7AD6"/>
    <w:rsid w:val="004B1368"/>
    <w:rsid w:val="004B182D"/>
    <w:rsid w:val="004B22C6"/>
    <w:rsid w:val="004C1218"/>
    <w:rsid w:val="004C4B0E"/>
    <w:rsid w:val="004C67A1"/>
    <w:rsid w:val="004C6916"/>
    <w:rsid w:val="004C7382"/>
    <w:rsid w:val="004C7AD0"/>
    <w:rsid w:val="004E3177"/>
    <w:rsid w:val="004E3F7A"/>
    <w:rsid w:val="004E4A0D"/>
    <w:rsid w:val="004E4DF3"/>
    <w:rsid w:val="004E5058"/>
    <w:rsid w:val="004F03DA"/>
    <w:rsid w:val="004F2147"/>
    <w:rsid w:val="004F3E57"/>
    <w:rsid w:val="004F4594"/>
    <w:rsid w:val="004F6587"/>
    <w:rsid w:val="004F68CC"/>
    <w:rsid w:val="00502BF1"/>
    <w:rsid w:val="00502D91"/>
    <w:rsid w:val="00504D15"/>
    <w:rsid w:val="00505BB5"/>
    <w:rsid w:val="00506988"/>
    <w:rsid w:val="0051071E"/>
    <w:rsid w:val="00514B56"/>
    <w:rsid w:val="005206DC"/>
    <w:rsid w:val="00522181"/>
    <w:rsid w:val="00531957"/>
    <w:rsid w:val="00532214"/>
    <w:rsid w:val="005341CB"/>
    <w:rsid w:val="00535138"/>
    <w:rsid w:val="005400BA"/>
    <w:rsid w:val="00543328"/>
    <w:rsid w:val="005460FC"/>
    <w:rsid w:val="005503CE"/>
    <w:rsid w:val="0055263A"/>
    <w:rsid w:val="005570F2"/>
    <w:rsid w:val="00565FA6"/>
    <w:rsid w:val="00570238"/>
    <w:rsid w:val="00571010"/>
    <w:rsid w:val="00571468"/>
    <w:rsid w:val="00573E81"/>
    <w:rsid w:val="00574A39"/>
    <w:rsid w:val="0057550F"/>
    <w:rsid w:val="00575EFF"/>
    <w:rsid w:val="00576D0F"/>
    <w:rsid w:val="00577D6E"/>
    <w:rsid w:val="005800B5"/>
    <w:rsid w:val="005852E9"/>
    <w:rsid w:val="00586E9B"/>
    <w:rsid w:val="00590AA5"/>
    <w:rsid w:val="005920B1"/>
    <w:rsid w:val="00592EF9"/>
    <w:rsid w:val="00593955"/>
    <w:rsid w:val="0059409B"/>
    <w:rsid w:val="00594615"/>
    <w:rsid w:val="005A2BC4"/>
    <w:rsid w:val="005A3EEC"/>
    <w:rsid w:val="005A3FE4"/>
    <w:rsid w:val="005A4E56"/>
    <w:rsid w:val="005A5F15"/>
    <w:rsid w:val="005B0E68"/>
    <w:rsid w:val="005B1E7C"/>
    <w:rsid w:val="005B6987"/>
    <w:rsid w:val="005B7CDE"/>
    <w:rsid w:val="005C0D90"/>
    <w:rsid w:val="005C1696"/>
    <w:rsid w:val="005C31AB"/>
    <w:rsid w:val="005C4F36"/>
    <w:rsid w:val="005C7661"/>
    <w:rsid w:val="005D1345"/>
    <w:rsid w:val="005D1D0C"/>
    <w:rsid w:val="005D1F68"/>
    <w:rsid w:val="005D55EE"/>
    <w:rsid w:val="005D5BA3"/>
    <w:rsid w:val="005E0707"/>
    <w:rsid w:val="005E15C6"/>
    <w:rsid w:val="005E3EF4"/>
    <w:rsid w:val="005E435C"/>
    <w:rsid w:val="005E67C6"/>
    <w:rsid w:val="00600D97"/>
    <w:rsid w:val="00600F30"/>
    <w:rsid w:val="00600F84"/>
    <w:rsid w:val="00603D45"/>
    <w:rsid w:val="0060699B"/>
    <w:rsid w:val="00611E0F"/>
    <w:rsid w:val="006124D3"/>
    <w:rsid w:val="006146CC"/>
    <w:rsid w:val="00625902"/>
    <w:rsid w:val="006315B2"/>
    <w:rsid w:val="0063186C"/>
    <w:rsid w:val="00637493"/>
    <w:rsid w:val="00640FD1"/>
    <w:rsid w:val="006415A8"/>
    <w:rsid w:val="006465DE"/>
    <w:rsid w:val="00646A94"/>
    <w:rsid w:val="0064767A"/>
    <w:rsid w:val="00650100"/>
    <w:rsid w:val="00651E05"/>
    <w:rsid w:val="00655944"/>
    <w:rsid w:val="006559C9"/>
    <w:rsid w:val="0065635E"/>
    <w:rsid w:val="0065636B"/>
    <w:rsid w:val="0065746C"/>
    <w:rsid w:val="00657DD9"/>
    <w:rsid w:val="006640D9"/>
    <w:rsid w:val="00673E18"/>
    <w:rsid w:val="00674714"/>
    <w:rsid w:val="00675DED"/>
    <w:rsid w:val="00676477"/>
    <w:rsid w:val="00677400"/>
    <w:rsid w:val="00677E60"/>
    <w:rsid w:val="00680390"/>
    <w:rsid w:val="00680D6F"/>
    <w:rsid w:val="00682C74"/>
    <w:rsid w:val="006831D9"/>
    <w:rsid w:val="00684D2B"/>
    <w:rsid w:val="00686921"/>
    <w:rsid w:val="00687792"/>
    <w:rsid w:val="006951DF"/>
    <w:rsid w:val="006957FB"/>
    <w:rsid w:val="00697534"/>
    <w:rsid w:val="006A0B94"/>
    <w:rsid w:val="006A24FA"/>
    <w:rsid w:val="006A40C1"/>
    <w:rsid w:val="006B468E"/>
    <w:rsid w:val="006C0FFA"/>
    <w:rsid w:val="006C165A"/>
    <w:rsid w:val="006C6597"/>
    <w:rsid w:val="006C6AC6"/>
    <w:rsid w:val="006D33F2"/>
    <w:rsid w:val="006E0D24"/>
    <w:rsid w:val="006E160A"/>
    <w:rsid w:val="006E1F27"/>
    <w:rsid w:val="006E7113"/>
    <w:rsid w:val="006F5276"/>
    <w:rsid w:val="006F543F"/>
    <w:rsid w:val="006F607D"/>
    <w:rsid w:val="006F6FA9"/>
    <w:rsid w:val="006F7406"/>
    <w:rsid w:val="00701A5C"/>
    <w:rsid w:val="0070396E"/>
    <w:rsid w:val="00705C63"/>
    <w:rsid w:val="00706715"/>
    <w:rsid w:val="00706A3C"/>
    <w:rsid w:val="00707F0D"/>
    <w:rsid w:val="00710EF0"/>
    <w:rsid w:val="0071482F"/>
    <w:rsid w:val="00714CEE"/>
    <w:rsid w:val="007156B2"/>
    <w:rsid w:val="007159B1"/>
    <w:rsid w:val="00716F34"/>
    <w:rsid w:val="007216C1"/>
    <w:rsid w:val="0072248F"/>
    <w:rsid w:val="0072595E"/>
    <w:rsid w:val="00725FFD"/>
    <w:rsid w:val="0074232F"/>
    <w:rsid w:val="0074241C"/>
    <w:rsid w:val="00744DB1"/>
    <w:rsid w:val="00746BAA"/>
    <w:rsid w:val="00747645"/>
    <w:rsid w:val="00754CE4"/>
    <w:rsid w:val="007601DB"/>
    <w:rsid w:val="00762B35"/>
    <w:rsid w:val="00763520"/>
    <w:rsid w:val="007669E1"/>
    <w:rsid w:val="00770C0A"/>
    <w:rsid w:val="00775B89"/>
    <w:rsid w:val="007802F5"/>
    <w:rsid w:val="0078034E"/>
    <w:rsid w:val="0078221E"/>
    <w:rsid w:val="0078252A"/>
    <w:rsid w:val="00786552"/>
    <w:rsid w:val="00787123"/>
    <w:rsid w:val="00787621"/>
    <w:rsid w:val="00792CB4"/>
    <w:rsid w:val="00793E03"/>
    <w:rsid w:val="007942E9"/>
    <w:rsid w:val="00795F4F"/>
    <w:rsid w:val="00796BF7"/>
    <w:rsid w:val="007A0A66"/>
    <w:rsid w:val="007A0FDF"/>
    <w:rsid w:val="007A1230"/>
    <w:rsid w:val="007A1F95"/>
    <w:rsid w:val="007A2C47"/>
    <w:rsid w:val="007A3046"/>
    <w:rsid w:val="007A6364"/>
    <w:rsid w:val="007A6671"/>
    <w:rsid w:val="007B2BE2"/>
    <w:rsid w:val="007B2DF0"/>
    <w:rsid w:val="007C04C1"/>
    <w:rsid w:val="007C230C"/>
    <w:rsid w:val="007C342C"/>
    <w:rsid w:val="007C5926"/>
    <w:rsid w:val="007D025F"/>
    <w:rsid w:val="007D18D0"/>
    <w:rsid w:val="007D3158"/>
    <w:rsid w:val="007D340B"/>
    <w:rsid w:val="007D74B0"/>
    <w:rsid w:val="007E2681"/>
    <w:rsid w:val="007E2CE1"/>
    <w:rsid w:val="007E66E5"/>
    <w:rsid w:val="007F1CE7"/>
    <w:rsid w:val="007F2109"/>
    <w:rsid w:val="007F24DF"/>
    <w:rsid w:val="007F6AFA"/>
    <w:rsid w:val="007F79D5"/>
    <w:rsid w:val="008018CA"/>
    <w:rsid w:val="00802632"/>
    <w:rsid w:val="00807B60"/>
    <w:rsid w:val="00812B05"/>
    <w:rsid w:val="00814EE6"/>
    <w:rsid w:val="00822C17"/>
    <w:rsid w:val="00824956"/>
    <w:rsid w:val="00824ACD"/>
    <w:rsid w:val="00825411"/>
    <w:rsid w:val="00825DB2"/>
    <w:rsid w:val="008321C9"/>
    <w:rsid w:val="00832CED"/>
    <w:rsid w:val="00836282"/>
    <w:rsid w:val="00837C34"/>
    <w:rsid w:val="00844006"/>
    <w:rsid w:val="00845CE1"/>
    <w:rsid w:val="008474ED"/>
    <w:rsid w:val="00850F14"/>
    <w:rsid w:val="00852315"/>
    <w:rsid w:val="008546D5"/>
    <w:rsid w:val="008601A5"/>
    <w:rsid w:val="00860604"/>
    <w:rsid w:val="00863423"/>
    <w:rsid w:val="0086375C"/>
    <w:rsid w:val="0086377D"/>
    <w:rsid w:val="00864F3A"/>
    <w:rsid w:val="00870246"/>
    <w:rsid w:val="00870328"/>
    <w:rsid w:val="00873F4F"/>
    <w:rsid w:val="00874B95"/>
    <w:rsid w:val="00875674"/>
    <w:rsid w:val="00876B04"/>
    <w:rsid w:val="00877A24"/>
    <w:rsid w:val="00880D7E"/>
    <w:rsid w:val="00880E4D"/>
    <w:rsid w:val="00882165"/>
    <w:rsid w:val="00883A4E"/>
    <w:rsid w:val="00887BBD"/>
    <w:rsid w:val="00891FB4"/>
    <w:rsid w:val="00893695"/>
    <w:rsid w:val="00895232"/>
    <w:rsid w:val="00895D2C"/>
    <w:rsid w:val="00896091"/>
    <w:rsid w:val="00897450"/>
    <w:rsid w:val="008974D6"/>
    <w:rsid w:val="008A1BB2"/>
    <w:rsid w:val="008A4B7E"/>
    <w:rsid w:val="008B1323"/>
    <w:rsid w:val="008C15AF"/>
    <w:rsid w:val="008C2123"/>
    <w:rsid w:val="008C4A81"/>
    <w:rsid w:val="008C4ADE"/>
    <w:rsid w:val="008C5BD5"/>
    <w:rsid w:val="008C678C"/>
    <w:rsid w:val="008C68FA"/>
    <w:rsid w:val="008D3426"/>
    <w:rsid w:val="008D430C"/>
    <w:rsid w:val="008D46F8"/>
    <w:rsid w:val="008E0101"/>
    <w:rsid w:val="008E0382"/>
    <w:rsid w:val="008E102C"/>
    <w:rsid w:val="008E10A2"/>
    <w:rsid w:val="008E2FA3"/>
    <w:rsid w:val="008E3499"/>
    <w:rsid w:val="008E6083"/>
    <w:rsid w:val="008E6E9A"/>
    <w:rsid w:val="008F0A93"/>
    <w:rsid w:val="008F7420"/>
    <w:rsid w:val="00903219"/>
    <w:rsid w:val="00904847"/>
    <w:rsid w:val="009074BE"/>
    <w:rsid w:val="009107A0"/>
    <w:rsid w:val="00910C42"/>
    <w:rsid w:val="0091578D"/>
    <w:rsid w:val="0092024A"/>
    <w:rsid w:val="0092195C"/>
    <w:rsid w:val="00921AC6"/>
    <w:rsid w:val="0092249F"/>
    <w:rsid w:val="00924319"/>
    <w:rsid w:val="009340B3"/>
    <w:rsid w:val="00934436"/>
    <w:rsid w:val="00934A47"/>
    <w:rsid w:val="00936AE5"/>
    <w:rsid w:val="009379B0"/>
    <w:rsid w:val="009410B6"/>
    <w:rsid w:val="00943020"/>
    <w:rsid w:val="00945381"/>
    <w:rsid w:val="00946353"/>
    <w:rsid w:val="00946B0F"/>
    <w:rsid w:val="00964E89"/>
    <w:rsid w:val="00972425"/>
    <w:rsid w:val="0097569D"/>
    <w:rsid w:val="0098234F"/>
    <w:rsid w:val="00984F4E"/>
    <w:rsid w:val="009925D8"/>
    <w:rsid w:val="00992D8C"/>
    <w:rsid w:val="00995FF2"/>
    <w:rsid w:val="0099612F"/>
    <w:rsid w:val="009A1E72"/>
    <w:rsid w:val="009A4A90"/>
    <w:rsid w:val="009A4EDC"/>
    <w:rsid w:val="009A55E7"/>
    <w:rsid w:val="009A589C"/>
    <w:rsid w:val="009A6E34"/>
    <w:rsid w:val="009B18B2"/>
    <w:rsid w:val="009B48D2"/>
    <w:rsid w:val="009B49D4"/>
    <w:rsid w:val="009B4DA8"/>
    <w:rsid w:val="009B5102"/>
    <w:rsid w:val="009C202E"/>
    <w:rsid w:val="009C535C"/>
    <w:rsid w:val="009C579B"/>
    <w:rsid w:val="009D3948"/>
    <w:rsid w:val="009D59B9"/>
    <w:rsid w:val="009D77E9"/>
    <w:rsid w:val="009D79C2"/>
    <w:rsid w:val="009E3850"/>
    <w:rsid w:val="009F2475"/>
    <w:rsid w:val="009F25C6"/>
    <w:rsid w:val="009F2CE1"/>
    <w:rsid w:val="009F787A"/>
    <w:rsid w:val="009F7F0B"/>
    <w:rsid w:val="00A0129F"/>
    <w:rsid w:val="00A02CC2"/>
    <w:rsid w:val="00A03910"/>
    <w:rsid w:val="00A05558"/>
    <w:rsid w:val="00A061E5"/>
    <w:rsid w:val="00A07888"/>
    <w:rsid w:val="00A130C1"/>
    <w:rsid w:val="00A13A1A"/>
    <w:rsid w:val="00A160BF"/>
    <w:rsid w:val="00A172FC"/>
    <w:rsid w:val="00A21478"/>
    <w:rsid w:val="00A24825"/>
    <w:rsid w:val="00A264F0"/>
    <w:rsid w:val="00A27C10"/>
    <w:rsid w:val="00A30191"/>
    <w:rsid w:val="00A31325"/>
    <w:rsid w:val="00A331F5"/>
    <w:rsid w:val="00A35EC6"/>
    <w:rsid w:val="00A36B61"/>
    <w:rsid w:val="00A4136C"/>
    <w:rsid w:val="00A41F85"/>
    <w:rsid w:val="00A50A3B"/>
    <w:rsid w:val="00A522BE"/>
    <w:rsid w:val="00A53A8A"/>
    <w:rsid w:val="00A54A19"/>
    <w:rsid w:val="00A55883"/>
    <w:rsid w:val="00A56C4C"/>
    <w:rsid w:val="00A70A7E"/>
    <w:rsid w:val="00A711BE"/>
    <w:rsid w:val="00A71AEB"/>
    <w:rsid w:val="00A71D98"/>
    <w:rsid w:val="00A72FC5"/>
    <w:rsid w:val="00A7663A"/>
    <w:rsid w:val="00A84750"/>
    <w:rsid w:val="00A84E99"/>
    <w:rsid w:val="00A9213C"/>
    <w:rsid w:val="00A92CC3"/>
    <w:rsid w:val="00A9324D"/>
    <w:rsid w:val="00A975C5"/>
    <w:rsid w:val="00AA74BE"/>
    <w:rsid w:val="00AB3819"/>
    <w:rsid w:val="00AB490E"/>
    <w:rsid w:val="00AB68D9"/>
    <w:rsid w:val="00AC349D"/>
    <w:rsid w:val="00AC3CB6"/>
    <w:rsid w:val="00AC69AF"/>
    <w:rsid w:val="00AD0851"/>
    <w:rsid w:val="00AD3726"/>
    <w:rsid w:val="00AD4C31"/>
    <w:rsid w:val="00AD6C62"/>
    <w:rsid w:val="00AE079D"/>
    <w:rsid w:val="00AE630A"/>
    <w:rsid w:val="00AF5EC0"/>
    <w:rsid w:val="00AF636D"/>
    <w:rsid w:val="00AF6A28"/>
    <w:rsid w:val="00AF74C5"/>
    <w:rsid w:val="00B050D7"/>
    <w:rsid w:val="00B053B4"/>
    <w:rsid w:val="00B0674A"/>
    <w:rsid w:val="00B11B9B"/>
    <w:rsid w:val="00B11FEA"/>
    <w:rsid w:val="00B14308"/>
    <w:rsid w:val="00B14AE4"/>
    <w:rsid w:val="00B14C02"/>
    <w:rsid w:val="00B152C2"/>
    <w:rsid w:val="00B20254"/>
    <w:rsid w:val="00B21F6C"/>
    <w:rsid w:val="00B25F8A"/>
    <w:rsid w:val="00B26A46"/>
    <w:rsid w:val="00B32921"/>
    <w:rsid w:val="00B33E19"/>
    <w:rsid w:val="00B342BB"/>
    <w:rsid w:val="00B45A9E"/>
    <w:rsid w:val="00B4720B"/>
    <w:rsid w:val="00B47EDE"/>
    <w:rsid w:val="00B50B5B"/>
    <w:rsid w:val="00B5181D"/>
    <w:rsid w:val="00B51B1A"/>
    <w:rsid w:val="00B51DFB"/>
    <w:rsid w:val="00B53C70"/>
    <w:rsid w:val="00B56437"/>
    <w:rsid w:val="00B61D28"/>
    <w:rsid w:val="00B66EDD"/>
    <w:rsid w:val="00B70FA9"/>
    <w:rsid w:val="00B72417"/>
    <w:rsid w:val="00B75823"/>
    <w:rsid w:val="00B86D23"/>
    <w:rsid w:val="00B87595"/>
    <w:rsid w:val="00B90967"/>
    <w:rsid w:val="00B953EF"/>
    <w:rsid w:val="00B966AB"/>
    <w:rsid w:val="00BA17BE"/>
    <w:rsid w:val="00BA2A2E"/>
    <w:rsid w:val="00BA4EFA"/>
    <w:rsid w:val="00BA565C"/>
    <w:rsid w:val="00BA67F3"/>
    <w:rsid w:val="00BA6DD9"/>
    <w:rsid w:val="00BA794C"/>
    <w:rsid w:val="00BB067B"/>
    <w:rsid w:val="00BC4CB1"/>
    <w:rsid w:val="00BC575B"/>
    <w:rsid w:val="00BC75FC"/>
    <w:rsid w:val="00BD0F55"/>
    <w:rsid w:val="00BD3E19"/>
    <w:rsid w:val="00BD476D"/>
    <w:rsid w:val="00BE0BFB"/>
    <w:rsid w:val="00BE1A58"/>
    <w:rsid w:val="00BE3569"/>
    <w:rsid w:val="00BE3670"/>
    <w:rsid w:val="00BF0885"/>
    <w:rsid w:val="00BF2FA6"/>
    <w:rsid w:val="00BF324F"/>
    <w:rsid w:val="00BF5D2D"/>
    <w:rsid w:val="00C039AB"/>
    <w:rsid w:val="00C04510"/>
    <w:rsid w:val="00C05190"/>
    <w:rsid w:val="00C1040A"/>
    <w:rsid w:val="00C12CD0"/>
    <w:rsid w:val="00C1334A"/>
    <w:rsid w:val="00C142A0"/>
    <w:rsid w:val="00C17DCD"/>
    <w:rsid w:val="00C20B85"/>
    <w:rsid w:val="00C23634"/>
    <w:rsid w:val="00C26790"/>
    <w:rsid w:val="00C276F7"/>
    <w:rsid w:val="00C27D5A"/>
    <w:rsid w:val="00C30B1A"/>
    <w:rsid w:val="00C3239D"/>
    <w:rsid w:val="00C46289"/>
    <w:rsid w:val="00C463F3"/>
    <w:rsid w:val="00C46684"/>
    <w:rsid w:val="00C569F1"/>
    <w:rsid w:val="00C60D9B"/>
    <w:rsid w:val="00C612BD"/>
    <w:rsid w:val="00C631D0"/>
    <w:rsid w:val="00C65704"/>
    <w:rsid w:val="00C6723B"/>
    <w:rsid w:val="00C706C5"/>
    <w:rsid w:val="00C77562"/>
    <w:rsid w:val="00C81AB8"/>
    <w:rsid w:val="00C83974"/>
    <w:rsid w:val="00C84F71"/>
    <w:rsid w:val="00C8679F"/>
    <w:rsid w:val="00C86D50"/>
    <w:rsid w:val="00C87870"/>
    <w:rsid w:val="00C9393B"/>
    <w:rsid w:val="00C93ECD"/>
    <w:rsid w:val="00C97434"/>
    <w:rsid w:val="00CA0D59"/>
    <w:rsid w:val="00CA0F15"/>
    <w:rsid w:val="00CA14C1"/>
    <w:rsid w:val="00CA3F9A"/>
    <w:rsid w:val="00CA5DEB"/>
    <w:rsid w:val="00CB047E"/>
    <w:rsid w:val="00CB0C11"/>
    <w:rsid w:val="00CB5C3B"/>
    <w:rsid w:val="00CC0F10"/>
    <w:rsid w:val="00CC2E19"/>
    <w:rsid w:val="00CC3037"/>
    <w:rsid w:val="00CC6423"/>
    <w:rsid w:val="00CD56B5"/>
    <w:rsid w:val="00CD6351"/>
    <w:rsid w:val="00CD6448"/>
    <w:rsid w:val="00CE02B8"/>
    <w:rsid w:val="00CE0E5C"/>
    <w:rsid w:val="00CE2426"/>
    <w:rsid w:val="00CE605D"/>
    <w:rsid w:val="00D00A70"/>
    <w:rsid w:val="00D01579"/>
    <w:rsid w:val="00D07C72"/>
    <w:rsid w:val="00D1323E"/>
    <w:rsid w:val="00D13635"/>
    <w:rsid w:val="00D16CC4"/>
    <w:rsid w:val="00D23EC5"/>
    <w:rsid w:val="00D2489E"/>
    <w:rsid w:val="00D251B5"/>
    <w:rsid w:val="00D258F8"/>
    <w:rsid w:val="00D26541"/>
    <w:rsid w:val="00D26759"/>
    <w:rsid w:val="00D344E7"/>
    <w:rsid w:val="00D35ED1"/>
    <w:rsid w:val="00D45721"/>
    <w:rsid w:val="00D45957"/>
    <w:rsid w:val="00D47260"/>
    <w:rsid w:val="00D478FB"/>
    <w:rsid w:val="00D51342"/>
    <w:rsid w:val="00D56624"/>
    <w:rsid w:val="00D57DE0"/>
    <w:rsid w:val="00D67C16"/>
    <w:rsid w:val="00D72B41"/>
    <w:rsid w:val="00D7531D"/>
    <w:rsid w:val="00D803F1"/>
    <w:rsid w:val="00D83FA7"/>
    <w:rsid w:val="00D946B2"/>
    <w:rsid w:val="00D94A31"/>
    <w:rsid w:val="00D94EC8"/>
    <w:rsid w:val="00D96BB7"/>
    <w:rsid w:val="00DA440A"/>
    <w:rsid w:val="00DB027F"/>
    <w:rsid w:val="00DB1EE2"/>
    <w:rsid w:val="00DB2F02"/>
    <w:rsid w:val="00DB4C88"/>
    <w:rsid w:val="00DB537E"/>
    <w:rsid w:val="00DB76D8"/>
    <w:rsid w:val="00DC44F9"/>
    <w:rsid w:val="00DD2183"/>
    <w:rsid w:val="00DD2A61"/>
    <w:rsid w:val="00DD5538"/>
    <w:rsid w:val="00DD75F1"/>
    <w:rsid w:val="00DE38A9"/>
    <w:rsid w:val="00DE4A8B"/>
    <w:rsid w:val="00DE590D"/>
    <w:rsid w:val="00DF124E"/>
    <w:rsid w:val="00DF2AF8"/>
    <w:rsid w:val="00DF3867"/>
    <w:rsid w:val="00DF5D4E"/>
    <w:rsid w:val="00DF641C"/>
    <w:rsid w:val="00DF7CB5"/>
    <w:rsid w:val="00E01A69"/>
    <w:rsid w:val="00E039BB"/>
    <w:rsid w:val="00E04BC5"/>
    <w:rsid w:val="00E067E8"/>
    <w:rsid w:val="00E079E7"/>
    <w:rsid w:val="00E07BC5"/>
    <w:rsid w:val="00E1683C"/>
    <w:rsid w:val="00E20F45"/>
    <w:rsid w:val="00E21C97"/>
    <w:rsid w:val="00E23956"/>
    <w:rsid w:val="00E2559B"/>
    <w:rsid w:val="00E25DA5"/>
    <w:rsid w:val="00E26CB6"/>
    <w:rsid w:val="00E3173B"/>
    <w:rsid w:val="00E336EB"/>
    <w:rsid w:val="00E405C7"/>
    <w:rsid w:val="00E42BC8"/>
    <w:rsid w:val="00E456D0"/>
    <w:rsid w:val="00E46E65"/>
    <w:rsid w:val="00E4791E"/>
    <w:rsid w:val="00E506B8"/>
    <w:rsid w:val="00E563BE"/>
    <w:rsid w:val="00E57340"/>
    <w:rsid w:val="00E57878"/>
    <w:rsid w:val="00E66BDD"/>
    <w:rsid w:val="00E717F5"/>
    <w:rsid w:val="00E719E5"/>
    <w:rsid w:val="00E71F65"/>
    <w:rsid w:val="00E73028"/>
    <w:rsid w:val="00E76944"/>
    <w:rsid w:val="00E77DB0"/>
    <w:rsid w:val="00E807FF"/>
    <w:rsid w:val="00E82691"/>
    <w:rsid w:val="00E8302A"/>
    <w:rsid w:val="00E8319D"/>
    <w:rsid w:val="00E86EBB"/>
    <w:rsid w:val="00E87677"/>
    <w:rsid w:val="00E91610"/>
    <w:rsid w:val="00E92590"/>
    <w:rsid w:val="00E96DD6"/>
    <w:rsid w:val="00EA0774"/>
    <w:rsid w:val="00EA1610"/>
    <w:rsid w:val="00EA2BC9"/>
    <w:rsid w:val="00EA792F"/>
    <w:rsid w:val="00EA7D44"/>
    <w:rsid w:val="00EB46B7"/>
    <w:rsid w:val="00EC12C1"/>
    <w:rsid w:val="00EC2CDD"/>
    <w:rsid w:val="00EC2DF3"/>
    <w:rsid w:val="00EC62E1"/>
    <w:rsid w:val="00EC6570"/>
    <w:rsid w:val="00ED0683"/>
    <w:rsid w:val="00ED1FC1"/>
    <w:rsid w:val="00EE1BBD"/>
    <w:rsid w:val="00EE2438"/>
    <w:rsid w:val="00EE38E5"/>
    <w:rsid w:val="00EE5B72"/>
    <w:rsid w:val="00EF4664"/>
    <w:rsid w:val="00EF587B"/>
    <w:rsid w:val="00EF708B"/>
    <w:rsid w:val="00EF7BBC"/>
    <w:rsid w:val="00F056AE"/>
    <w:rsid w:val="00F061E0"/>
    <w:rsid w:val="00F062ED"/>
    <w:rsid w:val="00F073C4"/>
    <w:rsid w:val="00F11363"/>
    <w:rsid w:val="00F11913"/>
    <w:rsid w:val="00F15ACE"/>
    <w:rsid w:val="00F17889"/>
    <w:rsid w:val="00F27280"/>
    <w:rsid w:val="00F31E79"/>
    <w:rsid w:val="00F32E47"/>
    <w:rsid w:val="00F344B3"/>
    <w:rsid w:val="00F356CA"/>
    <w:rsid w:val="00F44BF0"/>
    <w:rsid w:val="00F46EDB"/>
    <w:rsid w:val="00F4707F"/>
    <w:rsid w:val="00F53905"/>
    <w:rsid w:val="00F56B46"/>
    <w:rsid w:val="00F654C5"/>
    <w:rsid w:val="00F72B3C"/>
    <w:rsid w:val="00F766BC"/>
    <w:rsid w:val="00F8134B"/>
    <w:rsid w:val="00F8136C"/>
    <w:rsid w:val="00F81F2F"/>
    <w:rsid w:val="00F8225E"/>
    <w:rsid w:val="00F82F29"/>
    <w:rsid w:val="00F83193"/>
    <w:rsid w:val="00F847BB"/>
    <w:rsid w:val="00F84D08"/>
    <w:rsid w:val="00F92B0C"/>
    <w:rsid w:val="00F93EB9"/>
    <w:rsid w:val="00F975F6"/>
    <w:rsid w:val="00FA26F1"/>
    <w:rsid w:val="00FA3B64"/>
    <w:rsid w:val="00FB2104"/>
    <w:rsid w:val="00FB3E6C"/>
    <w:rsid w:val="00FB5960"/>
    <w:rsid w:val="00FC0078"/>
    <w:rsid w:val="00FC19D5"/>
    <w:rsid w:val="00FC3CAC"/>
    <w:rsid w:val="00FC4E5A"/>
    <w:rsid w:val="00FC557D"/>
    <w:rsid w:val="00FC5CDD"/>
    <w:rsid w:val="00FC7B74"/>
    <w:rsid w:val="00FD3FBF"/>
    <w:rsid w:val="00FD6BBF"/>
    <w:rsid w:val="00FE1DD9"/>
    <w:rsid w:val="00FE32C3"/>
    <w:rsid w:val="00FE7823"/>
    <w:rsid w:val="00FF1C8E"/>
    <w:rsid w:val="00FF2907"/>
    <w:rsid w:val="00FF3344"/>
    <w:rsid w:val="00FF5301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5E66D2"/>
  <w15:docId w15:val="{A316BBAF-0F1B-407A-BFF0-840C2A0E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82"/>
    <w:rPr>
      <w:rFonts w:ascii="Times" w:hAnsi="Time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BodyText">
    <w:name w:val="Body Text"/>
    <w:basedOn w:val="Normal"/>
    <w:semiHidden/>
    <w:pPr>
      <w:tabs>
        <w:tab w:val="left" w:pos="900"/>
        <w:tab w:val="left" w:pos="2160"/>
        <w:tab w:val="left" w:pos="2250"/>
        <w:tab w:val="left" w:pos="3780"/>
        <w:tab w:val="left" w:pos="5040"/>
        <w:tab w:val="left" w:pos="6030"/>
        <w:tab w:val="left" w:pos="7110"/>
        <w:tab w:val="left" w:pos="7470"/>
      </w:tabs>
    </w:pPr>
    <w:rPr>
      <w:rFonts w:ascii="New Century Schoolbook" w:hAnsi="New Century Schoolbook"/>
      <w:sz w:val="1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hanging="10"/>
    </w:pPr>
    <w:rPr>
      <w:sz w:val="24"/>
    </w:rPr>
  </w:style>
  <w:style w:type="paragraph" w:styleId="Caption">
    <w:name w:val="caption"/>
    <w:basedOn w:val="Normal"/>
    <w:next w:val="Normal"/>
    <w:qFormat/>
    <w:pPr>
      <w:widowControl w:val="0"/>
      <w:spacing w:before="160" w:line="240" w:lineRule="exact"/>
      <w:jc w:val="center"/>
    </w:pPr>
    <w:rPr>
      <w:b/>
      <w:sz w:val="24"/>
    </w:rPr>
  </w:style>
  <w:style w:type="paragraph" w:styleId="ListBullet">
    <w:name w:val="List Bullet"/>
    <w:basedOn w:val="Normal"/>
    <w:autoRedefine/>
    <w:semiHidden/>
    <w:pPr>
      <w:numPr>
        <w:numId w:val="6"/>
      </w:numPr>
    </w:pPr>
  </w:style>
  <w:style w:type="character" w:customStyle="1" w:styleId="HTMLMarkup">
    <w:name w:val="HTML Markup"/>
    <w:rPr>
      <w:vanish/>
      <w:color w:val="FF0000"/>
    </w:rPr>
  </w:style>
  <w:style w:type="paragraph" w:styleId="BodyTextIndent2">
    <w:name w:val="Body Text Indent 2"/>
    <w:basedOn w:val="Normal"/>
    <w:semiHidden/>
    <w:pPr>
      <w:tabs>
        <w:tab w:val="left" w:pos="270"/>
      </w:tabs>
      <w:ind w:left="180"/>
    </w:pPr>
    <w:rPr>
      <w:rFonts w:ascii="Futura" w:hAnsi="Futura"/>
      <w:sz w:val="24"/>
    </w:rPr>
  </w:style>
  <w:style w:type="paragraph" w:styleId="BodyTextIndent3">
    <w:name w:val="Body Text Indent 3"/>
    <w:basedOn w:val="Normal"/>
    <w:semiHidden/>
    <w:pPr>
      <w:tabs>
        <w:tab w:val="left" w:pos="270"/>
      </w:tabs>
      <w:ind w:left="720" w:hanging="360"/>
    </w:pPr>
    <w:rPr>
      <w:rFonts w:ascii="Futura" w:hAnsi="Futura"/>
      <w:sz w:val="24"/>
    </w:rPr>
  </w:style>
  <w:style w:type="paragraph" w:styleId="BodyText2">
    <w:name w:val="Body Text 2"/>
    <w:basedOn w:val="Normal"/>
    <w:semiHidden/>
    <w:pPr>
      <w:jc w:val="both"/>
    </w:pPr>
    <w:rPr>
      <w:rFonts w:ascii="Futura" w:hAnsi="Futura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2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19"/>
    <w:rPr>
      <w:rFonts w:ascii="Tahoma" w:hAnsi="Tahoma" w:cs="Tahoma"/>
      <w:sz w:val="16"/>
      <w:szCs w:val="16"/>
    </w:rPr>
  </w:style>
  <w:style w:type="paragraph" w:customStyle="1" w:styleId="SyllabusHeading1">
    <w:name w:val="Syllabus Heading 1"/>
    <w:basedOn w:val="Heading1"/>
    <w:link w:val="SyllabusHeading1Char"/>
    <w:uiPriority w:val="99"/>
    <w:qFormat/>
    <w:rsid w:val="00C463F3"/>
    <w:pPr>
      <w:numPr>
        <w:numId w:val="0"/>
      </w:numPr>
      <w:tabs>
        <w:tab w:val="left" w:pos="2160"/>
        <w:tab w:val="left" w:pos="2880"/>
        <w:tab w:val="left" w:pos="3600"/>
      </w:tabs>
      <w:spacing w:before="360" w:after="120"/>
      <w:jc w:val="both"/>
    </w:pPr>
    <w:rPr>
      <w:rFonts w:asciiTheme="minorHAnsi" w:hAnsiTheme="minorHAnsi" w:cstheme="minorHAnsi"/>
      <w:cap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F4594"/>
    <w:rPr>
      <w:rFonts w:ascii="Times" w:hAnsi="Times"/>
    </w:rPr>
  </w:style>
  <w:style w:type="character" w:customStyle="1" w:styleId="Heading1Char">
    <w:name w:val="Heading 1 Char"/>
    <w:basedOn w:val="DefaultParagraphFont"/>
    <w:link w:val="Heading1"/>
    <w:rsid w:val="00674714"/>
    <w:rPr>
      <w:rFonts w:ascii="Times" w:hAnsi="Times"/>
      <w:b/>
      <w:sz w:val="24"/>
    </w:rPr>
  </w:style>
  <w:style w:type="character" w:customStyle="1" w:styleId="SyllabusHeading1Char">
    <w:name w:val="Syllabus Heading 1 Char"/>
    <w:basedOn w:val="Heading1Char"/>
    <w:link w:val="SyllabusHeading1"/>
    <w:uiPriority w:val="99"/>
    <w:rsid w:val="00C463F3"/>
    <w:rPr>
      <w:rFonts w:asciiTheme="minorHAnsi" w:hAnsiTheme="minorHAnsi" w:cstheme="minorHAnsi"/>
      <w:b/>
      <w:caps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8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82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82D"/>
    <w:rPr>
      <w:rFonts w:ascii="Times" w:hAnsi="Times"/>
      <w:b/>
      <w:bCs/>
    </w:rPr>
  </w:style>
  <w:style w:type="table" w:customStyle="1" w:styleId="TableGrid1">
    <w:name w:val="Table Grid1"/>
    <w:basedOn w:val="TableNormal"/>
    <w:next w:val="TableGrid"/>
    <w:rsid w:val="00656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0F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0448A7D6885429F64DFC6C8A53A77" ma:contentTypeVersion="12" ma:contentTypeDescription="Create a new document." ma:contentTypeScope="" ma:versionID="495fc59684f31376b521d078448b9aa9">
  <xsd:schema xmlns:xsd="http://www.w3.org/2001/XMLSchema" xmlns:xs="http://www.w3.org/2001/XMLSchema" xmlns:p="http://schemas.microsoft.com/office/2006/metadata/properties" xmlns:ns2="b8ee961f-e0e1-4dc4-a3b1-52d991ad7bac" xmlns:ns3="2dd8d2eb-40f9-4286-a9b5-0a919760d30a" targetNamespace="http://schemas.microsoft.com/office/2006/metadata/properties" ma:root="true" ma:fieldsID="c0b7c7a97f74b09a51bf0bf87f831e3b" ns2:_="" ns3:_="">
    <xsd:import namespace="b8ee961f-e0e1-4dc4-a3b1-52d991ad7bac"/>
    <xsd:import namespace="2dd8d2eb-40f9-4286-a9b5-0a919760d3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961f-e0e1-4dc4-a3b1-52d991ad7b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8d2eb-40f9-4286-a9b5-0a919760d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5FE10-40BB-4BDD-ADC5-E565F71603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11B9C-61E9-4950-AE95-5B0383CF1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984BD9-F1F6-4860-9DDB-2A08FE0D0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0D522-9C2C-4C39-ACE2-4C84F6BC8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e961f-e0e1-4dc4-a3b1-52d991ad7bac"/>
    <ds:schemaRef ds:uri="2dd8d2eb-40f9-4286-a9b5-0a919760d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5</Words>
  <Characters>2366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162A</vt:lpstr>
    </vt:vector>
  </TitlesOfParts>
  <Company>Chemistry, University of Washington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62A</dc:title>
  <dc:creator>Deborah Wiegand</dc:creator>
  <cp:lastModifiedBy>Colleen Craig</cp:lastModifiedBy>
  <cp:revision>11</cp:revision>
  <cp:lastPrinted>2020-09-27T20:50:00Z</cp:lastPrinted>
  <dcterms:created xsi:type="dcterms:W3CDTF">2020-10-01T21:54:00Z</dcterms:created>
  <dcterms:modified xsi:type="dcterms:W3CDTF">2020-10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0448A7D6885429F64DFC6C8A53A77</vt:lpwstr>
  </property>
</Properties>
</file>